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9966"/>
  <w:body>
    <w:p w:rsidR="00D54F28" w:rsidRDefault="00D54F28" w:rsidP="00D54F28">
      <w:pPr>
        <w:rPr>
          <w:rFonts w:ascii="Calibri" w:hAnsi="Calibri" w:cs="Tahoma"/>
          <w:b/>
          <w:sz w:val="23"/>
          <w:szCs w:val="23"/>
        </w:rPr>
      </w:pPr>
    </w:p>
    <w:p w:rsidR="00D54F28" w:rsidRPr="00EB114B" w:rsidRDefault="00D54F28" w:rsidP="00D54F28">
      <w:pPr>
        <w:rPr>
          <w:rFonts w:ascii="Calibri" w:hAnsi="Calibri" w:cs="Tahoma"/>
          <w:b/>
          <w:sz w:val="23"/>
          <w:szCs w:val="23"/>
        </w:rPr>
      </w:pPr>
    </w:p>
    <w:p w:rsidR="006E3D48" w:rsidRDefault="006E3D48" w:rsidP="006E3D4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E3D48">
        <w:t xml:space="preserve"> </w:t>
      </w:r>
      <w:r w:rsidRPr="006E3D4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370914</w:t>
      </w:r>
    </w:p>
    <w:p w:rsidR="006E3D48" w:rsidRDefault="006E3D48" w:rsidP="006E3D4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E3D48" w:rsidRDefault="006E3D48" w:rsidP="006E3D4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6E3D48" w:rsidRDefault="006E3D48" w:rsidP="006E3D4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E3D48" w:rsidRDefault="006E3D48" w:rsidP="006E3D4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54F28" w:rsidRPr="00AA12B1" w:rsidRDefault="006E3D48" w:rsidP="006E3D48">
      <w:pPr>
        <w:autoSpaceDE w:val="0"/>
        <w:autoSpaceDN w:val="0"/>
        <w:adjustRightInd w:val="0"/>
        <w:rPr>
          <w:rFonts w:ascii="Calibri" w:hAnsi="Calibri" w:cs="Tahoma"/>
          <w:b/>
          <w:color w:val="000000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833C9" w:rsidRDefault="00F833C9" w:rsidP="00F833C9">
      <w:pPr>
        <w:rPr>
          <w:rFonts w:ascii="Calibri" w:hAnsi="Calibri" w:cs="Tahoma"/>
          <w:sz w:val="23"/>
          <w:szCs w:val="23"/>
        </w:rPr>
      </w:pPr>
    </w:p>
    <w:p w:rsidR="00F833C9" w:rsidRDefault="00F833C9" w:rsidP="00F833C9">
      <w:pPr>
        <w:rPr>
          <w:rFonts w:ascii="Calibri" w:hAnsi="Calibri" w:cs="Tahoma"/>
          <w:sz w:val="23"/>
          <w:szCs w:val="23"/>
        </w:rPr>
      </w:pPr>
    </w:p>
    <w:p w:rsidR="00F833C9" w:rsidRDefault="00F833C9" w:rsidP="00F833C9">
      <w:pPr>
        <w:rPr>
          <w:rFonts w:ascii="Calibri" w:hAnsi="Calibri" w:cs="Tahoma"/>
          <w:sz w:val="23"/>
          <w:szCs w:val="23"/>
        </w:rPr>
      </w:pPr>
    </w:p>
    <w:p w:rsidR="00F833C9" w:rsidRDefault="00F833C9" w:rsidP="00F833C9">
      <w:pPr>
        <w:rPr>
          <w:rFonts w:ascii="Calibri" w:hAnsi="Calibri" w:cs="Tahoma"/>
          <w:sz w:val="23"/>
          <w:szCs w:val="23"/>
        </w:rPr>
      </w:pPr>
      <w:r w:rsidRPr="00EB114B">
        <w:rPr>
          <w:rFonts w:ascii="Calibri" w:hAnsi="Calibri" w:cs="Tahoma"/>
          <w:sz w:val="23"/>
          <w:szCs w:val="23"/>
        </w:rPr>
        <w:t>To:</w:t>
      </w:r>
    </w:p>
    <w:p w:rsidR="00F833C9" w:rsidRPr="00D50287" w:rsidRDefault="00F833C9" w:rsidP="00F833C9">
      <w:pPr>
        <w:rPr>
          <w:rFonts w:ascii="Calibri" w:hAnsi="Calibri" w:cs="Tahoma"/>
          <w:sz w:val="16"/>
          <w:szCs w:val="16"/>
        </w:rPr>
      </w:pPr>
    </w:p>
    <w:p w:rsidR="00F833C9" w:rsidRPr="00D50287" w:rsidRDefault="00F833C9" w:rsidP="00F833C9">
      <w:pPr>
        <w:contextualSpacing/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>The Manager</w:t>
      </w:r>
    </w:p>
    <w:p w:rsidR="00F833C9" w:rsidRDefault="00F833C9" w:rsidP="00F833C9">
      <w:pPr>
        <w:contextualSpacing/>
        <w:rPr>
          <w:rFonts w:ascii="Calibri" w:hAnsi="Calibri" w:cs="Tahoma"/>
          <w:sz w:val="23"/>
          <w:szCs w:val="23"/>
        </w:rPr>
      </w:pPr>
      <w:r w:rsidRPr="00EB114B">
        <w:rPr>
          <w:rFonts w:ascii="Calibri" w:hAnsi="Calibri" w:cs="Tahoma"/>
          <w:sz w:val="23"/>
          <w:szCs w:val="23"/>
        </w:rPr>
        <w:t>Human Resources Dept.</w:t>
      </w:r>
    </w:p>
    <w:p w:rsidR="00F833C9" w:rsidRDefault="00F833C9" w:rsidP="00F833C9">
      <w:pPr>
        <w:rPr>
          <w:rFonts w:ascii="Calibri" w:hAnsi="Calibri" w:cs="Tahoma"/>
          <w:b/>
          <w:sz w:val="23"/>
          <w:szCs w:val="23"/>
        </w:rPr>
      </w:pPr>
    </w:p>
    <w:p w:rsidR="00F833C9" w:rsidRDefault="00F833C9" w:rsidP="00F833C9">
      <w:pPr>
        <w:rPr>
          <w:rFonts w:ascii="Calibri" w:hAnsi="Calibri" w:cs="Tahoma"/>
          <w:b/>
          <w:sz w:val="23"/>
          <w:szCs w:val="23"/>
        </w:rPr>
      </w:pPr>
    </w:p>
    <w:p w:rsidR="00F833C9" w:rsidRPr="00EB114B" w:rsidRDefault="00F833C9" w:rsidP="00F833C9">
      <w:pPr>
        <w:rPr>
          <w:rFonts w:ascii="Calibri" w:hAnsi="Calibri" w:cs="Tahoma"/>
          <w:b/>
          <w:sz w:val="23"/>
          <w:szCs w:val="23"/>
        </w:rPr>
      </w:pPr>
    </w:p>
    <w:p w:rsidR="00F833C9" w:rsidRDefault="00F833C9" w:rsidP="00F833C9">
      <w:pPr>
        <w:tabs>
          <w:tab w:val="left" w:pos="720"/>
          <w:tab w:val="left" w:pos="1260"/>
        </w:tabs>
        <w:rPr>
          <w:rFonts w:ascii="Calibri" w:hAnsi="Calibri" w:cs="Tahoma"/>
          <w:b/>
          <w:sz w:val="23"/>
          <w:szCs w:val="23"/>
        </w:rPr>
      </w:pPr>
    </w:p>
    <w:p w:rsidR="005E43DF" w:rsidRDefault="00F833C9" w:rsidP="00CC57E4">
      <w:pPr>
        <w:tabs>
          <w:tab w:val="left" w:pos="720"/>
          <w:tab w:val="left" w:pos="1260"/>
          <w:tab w:val="left" w:pos="7305"/>
        </w:tabs>
        <w:rPr>
          <w:rFonts w:ascii="Calibri" w:hAnsi="Calibri" w:cs="Tahoma"/>
          <w:b/>
          <w:sz w:val="23"/>
          <w:szCs w:val="23"/>
          <w:u w:val="single"/>
        </w:rPr>
      </w:pPr>
      <w:r w:rsidRPr="00EB114B">
        <w:rPr>
          <w:rFonts w:ascii="Calibri" w:hAnsi="Calibri" w:cs="Tahoma"/>
          <w:b/>
          <w:sz w:val="23"/>
          <w:szCs w:val="23"/>
        </w:rPr>
        <w:t>Sub</w:t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  <w:u w:val="single"/>
        </w:rPr>
        <w:t>Application for the</w:t>
      </w:r>
      <w:r>
        <w:rPr>
          <w:rFonts w:ascii="Calibri" w:hAnsi="Calibri" w:cs="Tahoma"/>
          <w:b/>
          <w:sz w:val="23"/>
          <w:szCs w:val="23"/>
          <w:u w:val="single"/>
        </w:rPr>
        <w:t xml:space="preserve"> po</w:t>
      </w:r>
      <w:r w:rsidR="00B6757B">
        <w:rPr>
          <w:rFonts w:ascii="Calibri" w:hAnsi="Calibri" w:cs="Tahoma"/>
          <w:b/>
          <w:sz w:val="23"/>
          <w:szCs w:val="23"/>
          <w:u w:val="single"/>
        </w:rPr>
        <w:t>st of Accountant/ Pay roll accountant/ Admin Assistant/ Commercial clerk</w:t>
      </w:r>
      <w:r w:rsidR="00CF2FD0">
        <w:rPr>
          <w:rFonts w:ascii="Calibri" w:hAnsi="Calibri" w:cs="Tahoma"/>
          <w:b/>
          <w:sz w:val="23"/>
          <w:szCs w:val="23"/>
          <w:u w:val="single"/>
        </w:rPr>
        <w:t>.</w:t>
      </w:r>
    </w:p>
    <w:p w:rsidR="007933B9" w:rsidRPr="00EB114B" w:rsidRDefault="007933B9" w:rsidP="005E43DF">
      <w:pPr>
        <w:tabs>
          <w:tab w:val="left" w:pos="720"/>
          <w:tab w:val="left" w:pos="1260"/>
        </w:tabs>
        <w:rPr>
          <w:rFonts w:ascii="Calibri" w:hAnsi="Calibri" w:cs="Tahoma"/>
          <w:sz w:val="23"/>
          <w:szCs w:val="23"/>
        </w:rPr>
      </w:pPr>
    </w:p>
    <w:p w:rsidR="00F833C9" w:rsidRPr="00EB114B" w:rsidRDefault="00F833C9" w:rsidP="00F833C9">
      <w:pPr>
        <w:pStyle w:val="Header"/>
        <w:rPr>
          <w:rFonts w:ascii="Calibri" w:hAnsi="Calibri" w:cs="Tahoma"/>
          <w:sz w:val="23"/>
          <w:szCs w:val="23"/>
        </w:rPr>
      </w:pPr>
      <w:r w:rsidRPr="00EB114B">
        <w:rPr>
          <w:rFonts w:ascii="Calibri" w:hAnsi="Calibri" w:cs="Tahoma"/>
          <w:sz w:val="23"/>
          <w:szCs w:val="23"/>
        </w:rPr>
        <w:t>Dear Sir,</w:t>
      </w:r>
    </w:p>
    <w:p w:rsidR="00F833C9" w:rsidRPr="00EB114B" w:rsidRDefault="00F833C9" w:rsidP="00F833C9">
      <w:pPr>
        <w:pStyle w:val="Header"/>
        <w:rPr>
          <w:rFonts w:ascii="Calibri" w:hAnsi="Calibri" w:cs="Tahoma"/>
          <w:sz w:val="23"/>
          <w:szCs w:val="23"/>
        </w:rPr>
      </w:pPr>
    </w:p>
    <w:p w:rsidR="00F833C9" w:rsidRPr="00EB114B" w:rsidRDefault="00F833C9" w:rsidP="00F833C9">
      <w:pPr>
        <w:jc w:val="both"/>
        <w:rPr>
          <w:rFonts w:ascii="Calibri" w:hAnsi="Calibri" w:cs="Tahoma"/>
          <w:sz w:val="23"/>
          <w:szCs w:val="23"/>
        </w:rPr>
      </w:pPr>
      <w:r w:rsidRPr="00EB114B">
        <w:rPr>
          <w:rFonts w:ascii="Calibri" w:hAnsi="Calibri" w:cs="Tahoma"/>
          <w:sz w:val="23"/>
          <w:szCs w:val="23"/>
        </w:rPr>
        <w:t>Being given to understand that there are vacancies in your esteemed organization; I would like to forward my application for your ki</w:t>
      </w:r>
      <w:r>
        <w:rPr>
          <w:rFonts w:ascii="Calibri" w:hAnsi="Calibri" w:cs="Tahoma"/>
          <w:sz w:val="23"/>
          <w:szCs w:val="23"/>
        </w:rPr>
        <w:t xml:space="preserve">nd </w:t>
      </w:r>
      <w:r w:rsidR="009B686C">
        <w:rPr>
          <w:rFonts w:ascii="Calibri" w:hAnsi="Calibri" w:cs="Tahoma"/>
          <w:sz w:val="23"/>
          <w:szCs w:val="23"/>
        </w:rPr>
        <w:t xml:space="preserve">consideration. I have more than three year GCC experience in the field of </w:t>
      </w:r>
      <w:r w:rsidR="002A127C">
        <w:rPr>
          <w:rFonts w:ascii="Calibri" w:hAnsi="Calibri" w:cs="Tahoma"/>
          <w:sz w:val="23"/>
          <w:szCs w:val="23"/>
        </w:rPr>
        <w:t>finance,</w:t>
      </w:r>
      <w:r w:rsidR="009B686C">
        <w:rPr>
          <w:rFonts w:ascii="Calibri" w:hAnsi="Calibri" w:cs="Tahoma"/>
          <w:sz w:val="23"/>
          <w:szCs w:val="23"/>
        </w:rPr>
        <w:t xml:space="preserve"> HR, purchasing and office administration.</w:t>
      </w:r>
      <w:r>
        <w:rPr>
          <w:rFonts w:ascii="Calibri" w:hAnsi="Calibri" w:cs="Tahoma"/>
          <w:sz w:val="23"/>
          <w:szCs w:val="23"/>
        </w:rPr>
        <w:t xml:space="preserve"> I enclose my R</w:t>
      </w:r>
      <w:r w:rsidRPr="00EB114B">
        <w:rPr>
          <w:rFonts w:ascii="Calibri" w:hAnsi="Calibri" w:cs="Tahoma"/>
          <w:sz w:val="23"/>
          <w:szCs w:val="23"/>
        </w:rPr>
        <w:t>esume</w:t>
      </w:r>
      <w:r>
        <w:rPr>
          <w:rFonts w:ascii="Calibri" w:hAnsi="Calibri" w:cs="Tahoma"/>
          <w:sz w:val="23"/>
          <w:szCs w:val="23"/>
        </w:rPr>
        <w:t>, References and Experience certificate</w:t>
      </w:r>
      <w:r w:rsidRPr="00EB114B">
        <w:rPr>
          <w:rFonts w:ascii="Calibri" w:hAnsi="Calibri" w:cs="Tahoma"/>
          <w:sz w:val="23"/>
          <w:szCs w:val="23"/>
        </w:rPr>
        <w:t xml:space="preserve"> which outline my professional experience and educational qualifications for your reference. </w:t>
      </w:r>
    </w:p>
    <w:p w:rsidR="00F833C9" w:rsidRPr="00EB114B" w:rsidRDefault="00F833C9" w:rsidP="00F833C9">
      <w:pPr>
        <w:jc w:val="both"/>
        <w:rPr>
          <w:rFonts w:ascii="Calibri" w:hAnsi="Calibri" w:cs="Tahoma"/>
          <w:sz w:val="23"/>
          <w:szCs w:val="23"/>
        </w:rPr>
      </w:pPr>
    </w:p>
    <w:p w:rsidR="00F833C9" w:rsidRPr="00EB114B" w:rsidRDefault="00F833C9" w:rsidP="00F833C9">
      <w:pPr>
        <w:jc w:val="both"/>
        <w:rPr>
          <w:rFonts w:ascii="Calibri" w:hAnsi="Calibri" w:cs="Tahoma"/>
          <w:sz w:val="23"/>
          <w:szCs w:val="23"/>
        </w:rPr>
      </w:pPr>
    </w:p>
    <w:p w:rsidR="00F833C9" w:rsidRPr="00EB114B" w:rsidRDefault="002A127C" w:rsidP="00F833C9">
      <w:pPr>
        <w:jc w:val="both"/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 xml:space="preserve">If you </w:t>
      </w:r>
      <w:r w:rsidR="000A4AD0">
        <w:rPr>
          <w:rFonts w:ascii="Calibri" w:hAnsi="Calibri" w:cs="Tahoma"/>
          <w:sz w:val="23"/>
          <w:szCs w:val="23"/>
        </w:rPr>
        <w:t xml:space="preserve">are </w:t>
      </w:r>
      <w:r>
        <w:rPr>
          <w:rFonts w:ascii="Calibri" w:hAnsi="Calibri" w:cs="Tahoma"/>
          <w:sz w:val="23"/>
          <w:szCs w:val="23"/>
        </w:rPr>
        <w:t xml:space="preserve">call me for a face to face interview I can express more about myself regarding your requirement. </w:t>
      </w:r>
      <w:r w:rsidRPr="00EB114B">
        <w:rPr>
          <w:rFonts w:ascii="Calibri" w:hAnsi="Calibri" w:cs="Tahoma"/>
          <w:sz w:val="23"/>
          <w:szCs w:val="23"/>
        </w:rPr>
        <w:t>Thanking</w:t>
      </w:r>
      <w:r w:rsidR="00F833C9" w:rsidRPr="00EB114B">
        <w:rPr>
          <w:rFonts w:ascii="Calibri" w:hAnsi="Calibri" w:cs="Tahoma"/>
          <w:sz w:val="23"/>
          <w:szCs w:val="23"/>
        </w:rPr>
        <w:t xml:space="preserve"> you in anticipation and looking forward to hear from you.</w:t>
      </w:r>
    </w:p>
    <w:p w:rsidR="00F833C9" w:rsidRPr="00EB114B" w:rsidRDefault="00F833C9" w:rsidP="00F833C9">
      <w:pPr>
        <w:rPr>
          <w:rFonts w:ascii="Calibri" w:hAnsi="Calibri" w:cs="Tahoma"/>
          <w:sz w:val="23"/>
          <w:szCs w:val="23"/>
        </w:rPr>
      </w:pPr>
    </w:p>
    <w:p w:rsidR="00F833C9" w:rsidRPr="00EB114B" w:rsidRDefault="00F833C9" w:rsidP="00F833C9">
      <w:pPr>
        <w:rPr>
          <w:rFonts w:ascii="Calibri" w:hAnsi="Calibri" w:cs="Tahoma"/>
          <w:sz w:val="23"/>
          <w:szCs w:val="23"/>
        </w:rPr>
      </w:pPr>
    </w:p>
    <w:p w:rsidR="00F833C9" w:rsidRPr="00EB114B" w:rsidRDefault="00F833C9" w:rsidP="00F833C9">
      <w:pPr>
        <w:rPr>
          <w:rFonts w:ascii="Calibri" w:hAnsi="Calibri" w:cs="Tahoma"/>
          <w:sz w:val="23"/>
          <w:szCs w:val="23"/>
        </w:rPr>
      </w:pPr>
    </w:p>
    <w:p w:rsidR="00F833C9" w:rsidRPr="00EB114B" w:rsidRDefault="00F833C9" w:rsidP="00F833C9">
      <w:pPr>
        <w:rPr>
          <w:rFonts w:ascii="Calibri" w:hAnsi="Calibri" w:cs="Tahoma"/>
          <w:sz w:val="23"/>
          <w:szCs w:val="23"/>
        </w:rPr>
      </w:pPr>
    </w:p>
    <w:p w:rsidR="00F833C9" w:rsidRPr="00EB114B" w:rsidRDefault="00F833C9" w:rsidP="00F833C9">
      <w:pPr>
        <w:rPr>
          <w:rFonts w:ascii="Calibri" w:hAnsi="Calibri" w:cs="Tahoma"/>
          <w:sz w:val="23"/>
          <w:szCs w:val="23"/>
        </w:rPr>
      </w:pPr>
      <w:r w:rsidRPr="00EB114B">
        <w:rPr>
          <w:rFonts w:ascii="Calibri" w:hAnsi="Calibri" w:cs="Tahoma"/>
          <w:sz w:val="23"/>
          <w:szCs w:val="23"/>
        </w:rPr>
        <w:t>Yours tru</w:t>
      </w:r>
      <w:r>
        <w:rPr>
          <w:rFonts w:ascii="Calibri" w:hAnsi="Calibri" w:cs="Tahoma"/>
          <w:sz w:val="23"/>
          <w:szCs w:val="23"/>
        </w:rPr>
        <w:t>l</w:t>
      </w:r>
      <w:r w:rsidRPr="00EB114B">
        <w:rPr>
          <w:rFonts w:ascii="Calibri" w:hAnsi="Calibri" w:cs="Tahoma"/>
          <w:sz w:val="23"/>
          <w:szCs w:val="23"/>
        </w:rPr>
        <w:t>y,</w:t>
      </w:r>
    </w:p>
    <w:p w:rsidR="00F833C9" w:rsidRPr="00EB114B" w:rsidRDefault="00F833C9" w:rsidP="00F833C9">
      <w:pPr>
        <w:rPr>
          <w:rFonts w:ascii="Calibri" w:hAnsi="Calibri" w:cs="Tahoma"/>
          <w:sz w:val="23"/>
          <w:szCs w:val="23"/>
        </w:rPr>
      </w:pPr>
    </w:p>
    <w:p w:rsidR="00F833C9" w:rsidRPr="00EB114B" w:rsidRDefault="00F833C9" w:rsidP="00F833C9">
      <w:pPr>
        <w:rPr>
          <w:rFonts w:ascii="Calibri" w:hAnsi="Calibri" w:cs="Tahoma"/>
          <w:sz w:val="23"/>
          <w:szCs w:val="23"/>
        </w:rPr>
      </w:pPr>
      <w:r w:rsidRPr="00EB114B">
        <w:rPr>
          <w:rFonts w:ascii="Calibri" w:hAnsi="Calibri" w:cs="Tahoma"/>
          <w:sz w:val="23"/>
          <w:szCs w:val="23"/>
        </w:rPr>
        <w:t xml:space="preserve"> </w:t>
      </w:r>
    </w:p>
    <w:p w:rsidR="00F833C9" w:rsidRPr="00EB114B" w:rsidRDefault="00F833C9" w:rsidP="00F833C9">
      <w:pPr>
        <w:rPr>
          <w:rFonts w:ascii="Calibri" w:hAnsi="Calibri" w:cs="Tahoma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6E3D48" w:rsidRDefault="006E3D48" w:rsidP="00F833C9">
      <w:pPr>
        <w:rPr>
          <w:rFonts w:ascii="Calibri" w:hAnsi="Calibri" w:cs="Tahoma"/>
          <w:b/>
          <w:color w:val="000000"/>
          <w:sz w:val="23"/>
          <w:szCs w:val="23"/>
        </w:rPr>
      </w:pPr>
    </w:p>
    <w:p w:rsidR="00156EA0" w:rsidRDefault="00BD5741" w:rsidP="00F833C9">
      <w:pPr>
        <w:rPr>
          <w:rFonts w:ascii="Tahoma" w:hAnsi="Tahoma" w:cs="Tahoma"/>
          <w:bCs/>
          <w:color w:val="0066FF"/>
          <w:sz w:val="22"/>
          <w:szCs w:val="22"/>
          <w:lang w:eastAsia="en-US"/>
        </w:rPr>
      </w:pPr>
      <w:r>
        <w:rPr>
          <w:rFonts w:ascii="Tahoma" w:hAnsi="Tahoma" w:cs="Tahoma"/>
          <w:b/>
          <w:bCs/>
          <w:noProof/>
          <w:sz w:val="34"/>
          <w:szCs w:val="34"/>
          <w:lang w:eastAsia="en-US"/>
        </w:rPr>
        <w:pict>
          <v:line id="_x0000_s1033" style="position:absolute;z-index:251657728" from="-3.9pt,11.7pt" to="489.35pt,11.7pt" strokecolor="#036" strokeweight="4.5pt">
            <v:stroke linestyle="thinThick"/>
          </v:line>
        </w:pict>
      </w:r>
    </w:p>
    <w:p w:rsidR="00EB114B" w:rsidRDefault="00EB114B" w:rsidP="009A25D6">
      <w:pPr>
        <w:rPr>
          <w:rFonts w:ascii="Tahoma" w:hAnsi="Tahoma" w:cs="Tahoma"/>
          <w:bCs/>
          <w:color w:val="0066FF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9"/>
        <w:tblW w:w="9896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1B38F6" w:rsidRPr="009F5E7E" w:rsidTr="001B38F6">
        <w:trPr>
          <w:trHeight w:val="453"/>
        </w:trPr>
        <w:tc>
          <w:tcPr>
            <w:tcW w:w="9896" w:type="dxa"/>
            <w:shd w:val="solid" w:color="C0C0C0" w:fill="FFFFFF"/>
          </w:tcPr>
          <w:p w:rsidR="001B38F6" w:rsidRPr="00EB114B" w:rsidRDefault="001B38F6" w:rsidP="001B38F6">
            <w:pPr>
              <w:pStyle w:val="Heading1"/>
              <w:rPr>
                <w:rFonts w:ascii="Calibri" w:hAnsi="Calibri" w:cs="Tahoma"/>
                <w:sz w:val="28"/>
                <w:szCs w:val="28"/>
                <w:lang w:eastAsia="en-US"/>
              </w:rPr>
            </w:pPr>
            <w:r w:rsidRPr="00EB114B">
              <w:rPr>
                <w:rFonts w:ascii="Calibri" w:hAnsi="Calibri" w:cs="Tahoma"/>
                <w:sz w:val="28"/>
                <w:szCs w:val="28"/>
                <w:lang w:eastAsia="en-US"/>
              </w:rPr>
              <w:t>Career Objective</w:t>
            </w:r>
          </w:p>
        </w:tc>
      </w:tr>
      <w:tr w:rsidR="001B38F6" w:rsidRPr="009F5E7E" w:rsidTr="001B38F6">
        <w:trPr>
          <w:trHeight w:val="316"/>
        </w:trPr>
        <w:tc>
          <w:tcPr>
            <w:tcW w:w="9896" w:type="dxa"/>
            <w:shd w:val="solid" w:color="C0C0C0" w:fill="FFFFFF"/>
          </w:tcPr>
          <w:p w:rsidR="001B38F6" w:rsidRPr="009F5E7E" w:rsidRDefault="001B38F6" w:rsidP="001B38F6">
            <w:pPr>
              <w:pStyle w:val="Heading1"/>
              <w:jc w:val="lowKashida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:rsidR="00CD5AE3" w:rsidRDefault="00CD5AE3" w:rsidP="009A25D6">
      <w:pPr>
        <w:rPr>
          <w:rFonts w:ascii="Tahoma" w:hAnsi="Tahoma" w:cs="Tahoma"/>
          <w:bCs/>
          <w:color w:val="0066FF"/>
          <w:sz w:val="22"/>
          <w:szCs w:val="22"/>
          <w:lang w:eastAsia="en-US"/>
        </w:rPr>
      </w:pPr>
    </w:p>
    <w:p w:rsidR="00156EA0" w:rsidRPr="00EB114B" w:rsidRDefault="00156EA0" w:rsidP="00156EA0">
      <w:pPr>
        <w:spacing w:after="120"/>
        <w:jc w:val="both"/>
        <w:rPr>
          <w:rFonts w:ascii="Calibri" w:hAnsi="Calibri" w:cs="Tahoma"/>
          <w:sz w:val="23"/>
          <w:szCs w:val="23"/>
        </w:rPr>
      </w:pPr>
      <w:r w:rsidRPr="00EB114B">
        <w:rPr>
          <w:rFonts w:ascii="Calibri" w:hAnsi="Calibri" w:cs="Tahoma"/>
          <w:sz w:val="23"/>
          <w:szCs w:val="23"/>
        </w:rPr>
        <w:t xml:space="preserve">Seeking a position in </w:t>
      </w:r>
      <w:r w:rsidR="00CD5DAC">
        <w:rPr>
          <w:rFonts w:ascii="Calibri" w:hAnsi="Calibri" w:cs="Tahoma"/>
          <w:sz w:val="23"/>
          <w:szCs w:val="23"/>
        </w:rPr>
        <w:t xml:space="preserve">Accounts </w:t>
      </w:r>
      <w:r w:rsidRPr="00EB114B">
        <w:rPr>
          <w:rFonts w:ascii="Calibri" w:hAnsi="Calibri" w:cs="Tahoma"/>
          <w:sz w:val="23"/>
          <w:szCs w:val="23"/>
        </w:rPr>
        <w:t>/Administrative</w:t>
      </w:r>
      <w:r w:rsidR="00DA4E65">
        <w:rPr>
          <w:rFonts w:ascii="Calibri" w:hAnsi="Calibri" w:cs="Tahoma"/>
          <w:sz w:val="23"/>
          <w:szCs w:val="23"/>
        </w:rPr>
        <w:t>/Human resource</w:t>
      </w:r>
      <w:r w:rsidR="009818D5">
        <w:rPr>
          <w:rFonts w:ascii="Calibri" w:hAnsi="Calibri" w:cs="Tahoma"/>
          <w:sz w:val="23"/>
          <w:szCs w:val="23"/>
        </w:rPr>
        <w:t xml:space="preserve"> or </w:t>
      </w:r>
      <w:r w:rsidR="00FE0203">
        <w:rPr>
          <w:rFonts w:ascii="Calibri" w:hAnsi="Calibri" w:cs="Tahoma"/>
          <w:sz w:val="23"/>
          <w:szCs w:val="23"/>
        </w:rPr>
        <w:t>Buying (Purchasing)</w:t>
      </w:r>
      <w:r w:rsidR="009818D5">
        <w:rPr>
          <w:rFonts w:ascii="Calibri" w:hAnsi="Calibri" w:cs="Tahoma"/>
          <w:sz w:val="23"/>
          <w:szCs w:val="23"/>
        </w:rPr>
        <w:t xml:space="preserve"> </w:t>
      </w:r>
      <w:r w:rsidRPr="00EB114B">
        <w:rPr>
          <w:rFonts w:ascii="Calibri" w:hAnsi="Calibri" w:cs="Tahoma"/>
          <w:sz w:val="23"/>
          <w:szCs w:val="23"/>
        </w:rPr>
        <w:t xml:space="preserve">area where I can apply my education, experience, knowledge and skills; and at the same time looking for an opportunity for </w:t>
      </w:r>
      <w:proofErr w:type="spellStart"/>
      <w:r w:rsidRPr="00EB114B">
        <w:rPr>
          <w:rFonts w:ascii="Calibri" w:hAnsi="Calibri" w:cs="Tahoma"/>
          <w:sz w:val="23"/>
          <w:szCs w:val="23"/>
        </w:rPr>
        <w:t>self development</w:t>
      </w:r>
      <w:proofErr w:type="spellEnd"/>
      <w:r w:rsidRPr="00EB114B">
        <w:rPr>
          <w:rFonts w:ascii="Calibri" w:hAnsi="Calibri" w:cs="Tahoma"/>
          <w:sz w:val="23"/>
          <w:szCs w:val="23"/>
        </w:rPr>
        <w:t xml:space="preserve"> and a long term career opportunity with an esteemed organization.</w:t>
      </w:r>
    </w:p>
    <w:tbl>
      <w:tblPr>
        <w:tblpPr w:leftFromText="180" w:rightFromText="180" w:vertAnchor="text" w:horzAnchor="margin" w:tblpY="195"/>
        <w:tblW w:w="9870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3E06C4" w:rsidRPr="009F5E7E" w:rsidTr="00EB114B">
        <w:trPr>
          <w:trHeight w:val="90"/>
        </w:trPr>
        <w:tc>
          <w:tcPr>
            <w:tcW w:w="9870" w:type="dxa"/>
            <w:shd w:val="solid" w:color="C0C0C0" w:fill="FFFFFF"/>
          </w:tcPr>
          <w:p w:rsidR="003E06C4" w:rsidRPr="00EB114B" w:rsidRDefault="006F3F9E" w:rsidP="003E06C4">
            <w:pPr>
              <w:pStyle w:val="Heading1"/>
              <w:rPr>
                <w:rFonts w:ascii="Calibri" w:hAnsi="Calibri" w:cs="Tahoma"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sz w:val="28"/>
                <w:szCs w:val="28"/>
                <w:lang w:eastAsia="en-US"/>
              </w:rPr>
              <w:t>Work Experience</w:t>
            </w:r>
          </w:p>
        </w:tc>
      </w:tr>
      <w:tr w:rsidR="003E06C4" w:rsidRPr="009F5E7E" w:rsidTr="00EB114B">
        <w:trPr>
          <w:trHeight w:val="167"/>
        </w:trPr>
        <w:tc>
          <w:tcPr>
            <w:tcW w:w="9870" w:type="dxa"/>
            <w:shd w:val="solid" w:color="C0C0C0" w:fill="FFFFFF"/>
          </w:tcPr>
          <w:p w:rsidR="003E06C4" w:rsidRPr="009F5E7E" w:rsidRDefault="003E06C4" w:rsidP="003E06C4">
            <w:pPr>
              <w:pStyle w:val="Heading1"/>
              <w:jc w:val="lowKashida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:rsidR="006F3F9E" w:rsidRDefault="006F3F9E" w:rsidP="0017407E">
      <w:pPr>
        <w:rPr>
          <w:rFonts w:ascii="Calibri" w:hAnsi="Calibri" w:cs="Tahoma"/>
          <w:b/>
          <w:sz w:val="23"/>
          <w:szCs w:val="23"/>
        </w:rPr>
      </w:pPr>
    </w:p>
    <w:p w:rsidR="0017407E" w:rsidRDefault="0017407E" w:rsidP="006F3F9E">
      <w:pPr>
        <w:ind w:left="720"/>
        <w:rPr>
          <w:rFonts w:ascii="Calibri" w:hAnsi="Calibri" w:cs="Tahoma"/>
          <w:b/>
          <w:sz w:val="23"/>
          <w:szCs w:val="23"/>
        </w:rPr>
      </w:pPr>
    </w:p>
    <w:p w:rsidR="006F3F9E" w:rsidRDefault="006F3F9E" w:rsidP="006F3F9E">
      <w:pPr>
        <w:numPr>
          <w:ilvl w:val="0"/>
          <w:numId w:val="2"/>
        </w:numPr>
        <w:ind w:hanging="720"/>
        <w:rPr>
          <w:rFonts w:ascii="Calibri" w:hAnsi="Calibri" w:cs="Tahoma"/>
          <w:b/>
          <w:sz w:val="23"/>
          <w:szCs w:val="23"/>
        </w:rPr>
      </w:pPr>
      <w:r w:rsidRPr="00EB114B">
        <w:rPr>
          <w:rFonts w:ascii="Calibri" w:hAnsi="Calibri" w:cs="Tahoma"/>
          <w:b/>
          <w:sz w:val="23"/>
          <w:szCs w:val="23"/>
        </w:rPr>
        <w:t>Company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proofErr w:type="spellStart"/>
      <w:r>
        <w:rPr>
          <w:rFonts w:ascii="Calibri" w:hAnsi="Calibri" w:cs="Tahoma"/>
          <w:b/>
          <w:sz w:val="23"/>
          <w:szCs w:val="23"/>
        </w:rPr>
        <w:t>Masskar</w:t>
      </w:r>
      <w:proofErr w:type="spellEnd"/>
      <w:r>
        <w:rPr>
          <w:rFonts w:ascii="Calibri" w:hAnsi="Calibri" w:cs="Tahoma"/>
          <w:b/>
          <w:sz w:val="23"/>
          <w:szCs w:val="23"/>
        </w:rPr>
        <w:t xml:space="preserve"> Hyper market (</w:t>
      </w:r>
      <w:proofErr w:type="spellStart"/>
      <w:r>
        <w:rPr>
          <w:rFonts w:ascii="Calibri" w:hAnsi="Calibri" w:cs="Tahoma"/>
          <w:b/>
          <w:sz w:val="23"/>
          <w:szCs w:val="23"/>
        </w:rPr>
        <w:t>Muaither,Qatar</w:t>
      </w:r>
      <w:proofErr w:type="spellEnd"/>
      <w:r>
        <w:rPr>
          <w:rFonts w:ascii="Calibri" w:hAnsi="Calibri" w:cs="Tahoma"/>
          <w:b/>
          <w:sz w:val="23"/>
          <w:szCs w:val="23"/>
        </w:rPr>
        <w:t>)</w:t>
      </w:r>
    </w:p>
    <w:p w:rsidR="006F3F9E" w:rsidRPr="00034DF3" w:rsidRDefault="006F3F9E" w:rsidP="006F3F9E">
      <w:pPr>
        <w:tabs>
          <w:tab w:val="left" w:pos="2160"/>
        </w:tabs>
        <w:ind w:left="360" w:right="-18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 xml:space="preserve">Area of work  </w:t>
      </w:r>
      <w:r>
        <w:rPr>
          <w:rFonts w:ascii="Calibri" w:hAnsi="Calibri" w:cs="Tahoma"/>
          <w:b/>
          <w:sz w:val="23"/>
          <w:szCs w:val="23"/>
        </w:rPr>
        <w:tab/>
        <w:t>:</w:t>
      </w:r>
      <w:r w:rsidRPr="00034DF3">
        <w:rPr>
          <w:rFonts w:ascii="Calibri" w:hAnsi="Calibri" w:cs="Tahoma"/>
          <w:b/>
          <w:sz w:val="23"/>
          <w:szCs w:val="23"/>
        </w:rPr>
        <w:t xml:space="preserve">            </w:t>
      </w:r>
      <w:r w:rsidR="004F71E1">
        <w:rPr>
          <w:rFonts w:ascii="Calibri" w:hAnsi="Calibri" w:cs="Tahoma"/>
          <w:b/>
          <w:sz w:val="23"/>
          <w:szCs w:val="23"/>
        </w:rPr>
        <w:t xml:space="preserve"> Finance </w:t>
      </w:r>
      <w:r>
        <w:rPr>
          <w:rFonts w:ascii="Calibri" w:hAnsi="Calibri" w:cs="Tahoma"/>
          <w:b/>
          <w:sz w:val="23"/>
          <w:szCs w:val="23"/>
        </w:rPr>
        <w:t xml:space="preserve">and </w:t>
      </w:r>
      <w:r w:rsidR="001D6301">
        <w:rPr>
          <w:rFonts w:ascii="Calibri" w:hAnsi="Calibri" w:cs="Tahoma"/>
          <w:b/>
          <w:sz w:val="23"/>
          <w:szCs w:val="23"/>
        </w:rPr>
        <w:t>Administrative</w:t>
      </w:r>
      <w:r>
        <w:rPr>
          <w:rFonts w:ascii="Calibri" w:hAnsi="Calibri" w:cs="Tahoma"/>
          <w:b/>
          <w:sz w:val="23"/>
          <w:szCs w:val="23"/>
        </w:rPr>
        <w:t xml:space="preserve"> area.</w:t>
      </w:r>
      <w:r w:rsidRPr="00034DF3">
        <w:rPr>
          <w:rFonts w:ascii="Calibri" w:hAnsi="Calibri" w:cs="Tahoma"/>
          <w:b/>
          <w:sz w:val="23"/>
          <w:szCs w:val="23"/>
        </w:rPr>
        <w:t xml:space="preserve">                       </w:t>
      </w:r>
    </w:p>
    <w:p w:rsidR="006F3F9E" w:rsidRPr="00EB114B" w:rsidRDefault="006F3F9E" w:rsidP="006F3F9E">
      <w:pPr>
        <w:ind w:left="720" w:hanging="720"/>
        <w:rPr>
          <w:rFonts w:ascii="Calibri" w:hAnsi="Calibri" w:cs="Tahoma"/>
          <w:b/>
          <w:sz w:val="6"/>
          <w:szCs w:val="16"/>
        </w:rPr>
      </w:pPr>
    </w:p>
    <w:p w:rsidR="006F3F9E" w:rsidRPr="00EB114B" w:rsidRDefault="006F3F9E" w:rsidP="006F3F9E">
      <w:pPr>
        <w:ind w:left="360" w:hanging="360"/>
        <w:rPr>
          <w:rFonts w:ascii="Calibri" w:hAnsi="Calibri" w:cs="Tahoma"/>
          <w:b/>
          <w:sz w:val="16"/>
          <w:szCs w:val="16"/>
        </w:rPr>
      </w:pPr>
      <w:r w:rsidRPr="00EB114B">
        <w:rPr>
          <w:rFonts w:ascii="Calibri" w:hAnsi="Calibri" w:cs="Tahoma"/>
          <w:b/>
          <w:sz w:val="23"/>
          <w:szCs w:val="23"/>
        </w:rPr>
        <w:tab/>
      </w:r>
      <w:r>
        <w:rPr>
          <w:rFonts w:ascii="Calibri" w:hAnsi="Calibri" w:cs="Tahoma"/>
          <w:b/>
          <w:sz w:val="23"/>
          <w:szCs w:val="23"/>
        </w:rPr>
        <w:t>Position</w:t>
      </w:r>
      <w:r>
        <w:rPr>
          <w:rFonts w:ascii="Calibri" w:hAnsi="Calibri" w:cs="Tahoma"/>
          <w:b/>
          <w:sz w:val="23"/>
          <w:szCs w:val="23"/>
        </w:rPr>
        <w:tab/>
      </w:r>
      <w:r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="0055696F">
        <w:rPr>
          <w:rFonts w:ascii="Calibri" w:hAnsi="Calibri" w:cs="Tahoma"/>
          <w:b/>
          <w:sz w:val="23"/>
          <w:szCs w:val="23"/>
        </w:rPr>
        <w:t xml:space="preserve">Cash </w:t>
      </w:r>
      <w:r>
        <w:rPr>
          <w:rFonts w:ascii="Calibri" w:hAnsi="Calibri" w:cs="Tahoma"/>
          <w:b/>
          <w:sz w:val="23"/>
          <w:szCs w:val="23"/>
        </w:rPr>
        <w:t>Accountant (CCO)</w:t>
      </w:r>
    </w:p>
    <w:p w:rsidR="006F3F9E" w:rsidRPr="00EB114B" w:rsidRDefault="006F3F9E" w:rsidP="006F3F9E">
      <w:pPr>
        <w:ind w:left="720" w:hanging="720"/>
        <w:rPr>
          <w:rFonts w:ascii="Calibri" w:hAnsi="Calibri" w:cs="Tahoma"/>
          <w:b/>
          <w:sz w:val="6"/>
          <w:szCs w:val="16"/>
        </w:rPr>
      </w:pPr>
    </w:p>
    <w:p w:rsidR="006F3F9E" w:rsidRDefault="006F3F9E" w:rsidP="006F3F9E">
      <w:pPr>
        <w:ind w:left="360" w:hanging="360"/>
        <w:rPr>
          <w:rFonts w:ascii="Calibri" w:hAnsi="Calibri" w:cs="Tahoma"/>
          <w:b/>
          <w:sz w:val="23"/>
          <w:szCs w:val="23"/>
        </w:rPr>
      </w:pPr>
      <w:r w:rsidRPr="00EB114B">
        <w:rPr>
          <w:rFonts w:ascii="Calibri" w:hAnsi="Calibri" w:cs="Tahoma"/>
          <w:b/>
          <w:sz w:val="23"/>
          <w:szCs w:val="23"/>
        </w:rPr>
        <w:tab/>
        <w:t>Duration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r>
        <w:rPr>
          <w:rFonts w:ascii="Calibri" w:hAnsi="Calibri" w:cs="Tahoma"/>
          <w:b/>
          <w:sz w:val="23"/>
          <w:szCs w:val="23"/>
        </w:rPr>
        <w:t>Three Year and two months (2011 February to 2014 March)</w:t>
      </w:r>
    </w:p>
    <w:p w:rsidR="006F3F9E" w:rsidRDefault="006F3F9E" w:rsidP="006F3F9E">
      <w:pPr>
        <w:ind w:left="360" w:hanging="360"/>
        <w:rPr>
          <w:rFonts w:ascii="Calibri" w:hAnsi="Calibri" w:cs="Tahoma"/>
          <w:b/>
          <w:sz w:val="23"/>
          <w:szCs w:val="23"/>
        </w:rPr>
      </w:pPr>
    </w:p>
    <w:p w:rsidR="006F3F9E" w:rsidRDefault="006F3F9E" w:rsidP="006F3F9E">
      <w:pPr>
        <w:numPr>
          <w:ilvl w:val="0"/>
          <w:numId w:val="2"/>
        </w:numPr>
        <w:ind w:hanging="720"/>
        <w:rPr>
          <w:rFonts w:ascii="Calibri" w:hAnsi="Calibri" w:cs="Tahoma"/>
          <w:b/>
          <w:sz w:val="23"/>
          <w:szCs w:val="23"/>
        </w:rPr>
      </w:pPr>
      <w:r w:rsidRPr="00EB114B">
        <w:rPr>
          <w:rFonts w:ascii="Calibri" w:hAnsi="Calibri" w:cs="Tahoma"/>
          <w:b/>
          <w:sz w:val="23"/>
          <w:szCs w:val="23"/>
        </w:rPr>
        <w:t>Company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r>
        <w:rPr>
          <w:rFonts w:ascii="Calibri" w:hAnsi="Calibri" w:cs="Tahoma"/>
          <w:b/>
          <w:sz w:val="23"/>
          <w:szCs w:val="23"/>
        </w:rPr>
        <w:t xml:space="preserve">Qatar </w:t>
      </w:r>
      <w:r w:rsidR="006F623B">
        <w:rPr>
          <w:rFonts w:ascii="Calibri" w:hAnsi="Calibri" w:cs="Tahoma"/>
          <w:b/>
          <w:sz w:val="23"/>
          <w:szCs w:val="23"/>
        </w:rPr>
        <w:t xml:space="preserve">projects, Construction </w:t>
      </w:r>
      <w:r w:rsidR="004F71E1">
        <w:rPr>
          <w:rFonts w:ascii="Calibri" w:hAnsi="Calibri" w:cs="Tahoma"/>
          <w:b/>
          <w:sz w:val="23"/>
          <w:szCs w:val="23"/>
        </w:rPr>
        <w:t>company</w:t>
      </w:r>
      <w:r>
        <w:rPr>
          <w:rFonts w:ascii="Calibri" w:hAnsi="Calibri" w:cs="Tahoma"/>
          <w:b/>
          <w:sz w:val="23"/>
          <w:szCs w:val="23"/>
        </w:rPr>
        <w:t xml:space="preserve"> (Doha, Qatar)</w:t>
      </w:r>
    </w:p>
    <w:p w:rsidR="006F3F9E" w:rsidRPr="000C52D7" w:rsidRDefault="004F71E1" w:rsidP="006F3F9E">
      <w:pPr>
        <w:ind w:left="360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 xml:space="preserve">Area of work     </w:t>
      </w:r>
      <w:r>
        <w:rPr>
          <w:rFonts w:ascii="Calibri" w:hAnsi="Calibri" w:cs="Tahoma"/>
          <w:b/>
          <w:sz w:val="23"/>
          <w:szCs w:val="23"/>
        </w:rPr>
        <w:tab/>
      </w:r>
      <w:r w:rsidR="006F3F9E">
        <w:rPr>
          <w:rFonts w:ascii="Calibri" w:hAnsi="Calibri" w:cs="Tahoma"/>
          <w:b/>
          <w:sz w:val="23"/>
          <w:szCs w:val="23"/>
        </w:rPr>
        <w:t>:</w:t>
      </w:r>
      <w:r w:rsidR="006F3F9E" w:rsidRPr="00034DF3">
        <w:rPr>
          <w:rFonts w:ascii="Calibri" w:hAnsi="Calibri" w:cs="Tahoma"/>
          <w:b/>
          <w:sz w:val="23"/>
          <w:szCs w:val="23"/>
        </w:rPr>
        <w:t xml:space="preserve">             </w:t>
      </w:r>
      <w:r>
        <w:rPr>
          <w:rFonts w:ascii="Calibri" w:hAnsi="Calibri" w:cs="Tahoma"/>
          <w:b/>
          <w:sz w:val="23"/>
          <w:szCs w:val="23"/>
        </w:rPr>
        <w:t>Administration</w:t>
      </w:r>
    </w:p>
    <w:p w:rsidR="006F3F9E" w:rsidRPr="00EB114B" w:rsidRDefault="006F3F9E" w:rsidP="006F3F9E">
      <w:pPr>
        <w:ind w:left="720" w:hanging="720"/>
        <w:rPr>
          <w:rFonts w:ascii="Calibri" w:hAnsi="Calibri" w:cs="Tahoma"/>
          <w:b/>
          <w:sz w:val="6"/>
          <w:szCs w:val="16"/>
        </w:rPr>
      </w:pPr>
    </w:p>
    <w:p w:rsidR="006F3F9E" w:rsidRPr="00EB114B" w:rsidRDefault="006F3F9E" w:rsidP="006F3F9E">
      <w:pPr>
        <w:tabs>
          <w:tab w:val="left" w:pos="360"/>
        </w:tabs>
        <w:ind w:left="450" w:hanging="720"/>
        <w:rPr>
          <w:rFonts w:ascii="Calibri" w:hAnsi="Calibri" w:cs="Tahoma"/>
          <w:b/>
          <w:sz w:val="16"/>
          <w:szCs w:val="16"/>
        </w:rPr>
      </w:pPr>
      <w:r w:rsidRPr="00EB114B">
        <w:rPr>
          <w:rFonts w:ascii="Calibri" w:hAnsi="Calibri" w:cs="Tahoma"/>
          <w:b/>
          <w:sz w:val="23"/>
          <w:szCs w:val="23"/>
        </w:rPr>
        <w:tab/>
        <w:t>Position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="004F71E1">
        <w:rPr>
          <w:rFonts w:ascii="Calibri" w:hAnsi="Calibri" w:cs="Tahoma"/>
          <w:b/>
          <w:sz w:val="23"/>
          <w:szCs w:val="23"/>
        </w:rPr>
        <w:t>Administrative executive</w:t>
      </w:r>
    </w:p>
    <w:p w:rsidR="006F3F9E" w:rsidRPr="00EB114B" w:rsidRDefault="006F3F9E" w:rsidP="006F3F9E">
      <w:pPr>
        <w:ind w:left="720" w:hanging="720"/>
        <w:rPr>
          <w:rFonts w:ascii="Calibri" w:hAnsi="Calibri" w:cs="Tahoma"/>
          <w:b/>
          <w:sz w:val="6"/>
          <w:szCs w:val="16"/>
        </w:rPr>
      </w:pPr>
    </w:p>
    <w:p w:rsidR="006F3F9E" w:rsidRDefault="006F3F9E" w:rsidP="006F3F9E">
      <w:pPr>
        <w:ind w:left="360" w:hanging="720"/>
        <w:rPr>
          <w:rFonts w:ascii="Calibri" w:hAnsi="Calibri" w:cs="Tahoma"/>
          <w:b/>
          <w:sz w:val="23"/>
          <w:szCs w:val="23"/>
        </w:rPr>
      </w:pPr>
      <w:r w:rsidRPr="00EB114B">
        <w:rPr>
          <w:rFonts w:ascii="Calibri" w:hAnsi="Calibri" w:cs="Tahoma"/>
          <w:b/>
          <w:sz w:val="23"/>
          <w:szCs w:val="23"/>
        </w:rPr>
        <w:tab/>
        <w:t>Duration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="004F71E1">
        <w:rPr>
          <w:rFonts w:ascii="Calibri" w:hAnsi="Calibri" w:cs="Tahoma"/>
          <w:b/>
          <w:sz w:val="23"/>
          <w:szCs w:val="23"/>
        </w:rPr>
        <w:t>Three months (</w:t>
      </w:r>
      <w:r>
        <w:rPr>
          <w:rFonts w:ascii="Calibri" w:hAnsi="Calibri" w:cs="Tahoma"/>
          <w:b/>
          <w:sz w:val="23"/>
          <w:szCs w:val="23"/>
        </w:rPr>
        <w:t>2010 November to 2011 February</w:t>
      </w:r>
      <w:r w:rsidR="004F71E1">
        <w:rPr>
          <w:rFonts w:ascii="Calibri" w:hAnsi="Calibri" w:cs="Tahoma"/>
          <w:b/>
          <w:sz w:val="23"/>
          <w:szCs w:val="23"/>
        </w:rPr>
        <w:t>)</w:t>
      </w:r>
    </w:p>
    <w:p w:rsidR="006F3F9E" w:rsidRDefault="006F3F9E" w:rsidP="006F3F9E">
      <w:pPr>
        <w:ind w:left="720" w:hanging="720"/>
        <w:rPr>
          <w:rFonts w:ascii="Calibri" w:hAnsi="Calibri" w:cs="Tahoma"/>
          <w:b/>
          <w:sz w:val="23"/>
          <w:szCs w:val="23"/>
        </w:rPr>
      </w:pPr>
    </w:p>
    <w:p w:rsidR="006F3F9E" w:rsidRDefault="006F3F9E" w:rsidP="006F3F9E">
      <w:pPr>
        <w:numPr>
          <w:ilvl w:val="0"/>
          <w:numId w:val="2"/>
        </w:numPr>
        <w:ind w:hanging="720"/>
        <w:rPr>
          <w:rFonts w:ascii="Calibri" w:hAnsi="Calibri" w:cs="Tahoma"/>
          <w:b/>
          <w:sz w:val="23"/>
          <w:szCs w:val="23"/>
        </w:rPr>
      </w:pPr>
      <w:r w:rsidRPr="00EB114B">
        <w:rPr>
          <w:rFonts w:ascii="Calibri" w:hAnsi="Calibri" w:cs="Tahoma"/>
          <w:b/>
          <w:sz w:val="23"/>
          <w:szCs w:val="23"/>
        </w:rPr>
        <w:t>Company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proofErr w:type="spellStart"/>
      <w:r>
        <w:rPr>
          <w:rFonts w:ascii="Calibri" w:hAnsi="Calibri" w:cs="Tahoma"/>
          <w:b/>
          <w:sz w:val="23"/>
          <w:szCs w:val="23"/>
        </w:rPr>
        <w:t>Pooja</w:t>
      </w:r>
      <w:proofErr w:type="spellEnd"/>
      <w:r>
        <w:rPr>
          <w:rFonts w:ascii="Calibri" w:hAnsi="Calibri" w:cs="Tahoma"/>
          <w:b/>
          <w:sz w:val="23"/>
          <w:szCs w:val="23"/>
        </w:rPr>
        <w:t xml:space="preserve"> </w:t>
      </w:r>
      <w:proofErr w:type="spellStart"/>
      <w:r>
        <w:rPr>
          <w:rFonts w:ascii="Calibri" w:hAnsi="Calibri" w:cs="Tahoma"/>
          <w:b/>
          <w:sz w:val="23"/>
          <w:szCs w:val="23"/>
        </w:rPr>
        <w:t>kalkandam</w:t>
      </w:r>
      <w:proofErr w:type="spellEnd"/>
      <w:r w:rsidR="004F71E1">
        <w:rPr>
          <w:rFonts w:ascii="Calibri" w:hAnsi="Calibri" w:cs="Tahoma"/>
          <w:b/>
          <w:sz w:val="23"/>
          <w:szCs w:val="23"/>
        </w:rPr>
        <w:t xml:space="preserve"> Sweet Manufacturing</w:t>
      </w:r>
      <w:r>
        <w:rPr>
          <w:rFonts w:ascii="Calibri" w:hAnsi="Calibri" w:cs="Tahoma"/>
          <w:b/>
          <w:sz w:val="23"/>
          <w:szCs w:val="23"/>
        </w:rPr>
        <w:t xml:space="preserve"> (</w:t>
      </w:r>
      <w:proofErr w:type="spellStart"/>
      <w:r>
        <w:rPr>
          <w:rFonts w:ascii="Calibri" w:hAnsi="Calibri" w:cs="Tahoma"/>
          <w:b/>
          <w:sz w:val="23"/>
          <w:szCs w:val="23"/>
        </w:rPr>
        <w:t>Kozhikode,india</w:t>
      </w:r>
      <w:proofErr w:type="spellEnd"/>
      <w:r>
        <w:rPr>
          <w:rFonts w:ascii="Calibri" w:hAnsi="Calibri" w:cs="Tahoma"/>
          <w:b/>
          <w:sz w:val="23"/>
          <w:szCs w:val="23"/>
        </w:rPr>
        <w:t>)</w:t>
      </w:r>
    </w:p>
    <w:p w:rsidR="006F3F9E" w:rsidRPr="000C52D7" w:rsidRDefault="004F71E1" w:rsidP="006F3F9E">
      <w:pPr>
        <w:ind w:left="360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>Area of work</w:t>
      </w:r>
      <w:r>
        <w:rPr>
          <w:rFonts w:ascii="Calibri" w:hAnsi="Calibri" w:cs="Tahoma"/>
          <w:b/>
          <w:sz w:val="23"/>
          <w:szCs w:val="23"/>
        </w:rPr>
        <w:tab/>
      </w:r>
      <w:r w:rsidR="006F3F9E">
        <w:rPr>
          <w:rFonts w:ascii="Calibri" w:hAnsi="Calibri" w:cs="Tahoma"/>
          <w:b/>
          <w:sz w:val="23"/>
          <w:szCs w:val="23"/>
        </w:rPr>
        <w:t>:</w:t>
      </w:r>
      <w:r w:rsidR="006F3F9E">
        <w:rPr>
          <w:rFonts w:ascii="Calibri" w:hAnsi="Calibri" w:cs="Tahoma"/>
          <w:b/>
          <w:sz w:val="23"/>
          <w:szCs w:val="23"/>
        </w:rPr>
        <w:tab/>
      </w:r>
      <w:r>
        <w:rPr>
          <w:rFonts w:ascii="Calibri" w:hAnsi="Calibri" w:cs="Tahoma"/>
          <w:b/>
          <w:sz w:val="23"/>
          <w:szCs w:val="23"/>
        </w:rPr>
        <w:t>Finance</w:t>
      </w:r>
      <w:r w:rsidR="006F3F9E" w:rsidRPr="00034DF3">
        <w:rPr>
          <w:rFonts w:ascii="Calibri" w:hAnsi="Calibri" w:cs="Tahoma"/>
          <w:b/>
          <w:sz w:val="23"/>
          <w:szCs w:val="23"/>
        </w:rPr>
        <w:t xml:space="preserve">      </w:t>
      </w:r>
    </w:p>
    <w:p w:rsidR="006F3F9E" w:rsidRPr="00EB114B" w:rsidRDefault="006F3F9E" w:rsidP="006F3F9E">
      <w:pPr>
        <w:ind w:left="720" w:hanging="720"/>
        <w:rPr>
          <w:rFonts w:ascii="Calibri" w:hAnsi="Calibri" w:cs="Tahoma"/>
          <w:b/>
          <w:sz w:val="6"/>
          <w:szCs w:val="16"/>
        </w:rPr>
      </w:pPr>
    </w:p>
    <w:p w:rsidR="006F3F9E" w:rsidRPr="00EB114B" w:rsidRDefault="006F3F9E" w:rsidP="006F3F9E">
      <w:pPr>
        <w:ind w:left="360" w:hanging="990"/>
        <w:rPr>
          <w:rFonts w:ascii="Calibri" w:hAnsi="Calibri" w:cs="Tahoma"/>
          <w:b/>
          <w:sz w:val="16"/>
          <w:szCs w:val="16"/>
        </w:rPr>
      </w:pPr>
      <w:r w:rsidRPr="00EB114B">
        <w:rPr>
          <w:rFonts w:ascii="Calibri" w:hAnsi="Calibri" w:cs="Tahoma"/>
          <w:b/>
          <w:sz w:val="23"/>
          <w:szCs w:val="23"/>
        </w:rPr>
        <w:tab/>
        <w:t>Position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r>
        <w:rPr>
          <w:rFonts w:ascii="Calibri" w:hAnsi="Calibri" w:cs="Tahoma"/>
          <w:b/>
          <w:sz w:val="23"/>
          <w:szCs w:val="23"/>
        </w:rPr>
        <w:t>Accountant</w:t>
      </w:r>
    </w:p>
    <w:p w:rsidR="006F3F9E" w:rsidRPr="00EB114B" w:rsidRDefault="006F3F9E" w:rsidP="006F3F9E">
      <w:pPr>
        <w:ind w:left="720" w:hanging="720"/>
        <w:rPr>
          <w:rFonts w:ascii="Calibri" w:hAnsi="Calibri" w:cs="Tahoma"/>
          <w:b/>
          <w:sz w:val="6"/>
          <w:szCs w:val="16"/>
        </w:rPr>
      </w:pPr>
    </w:p>
    <w:p w:rsidR="006F3F9E" w:rsidRDefault="006F3F9E" w:rsidP="006F3F9E">
      <w:pPr>
        <w:ind w:left="360" w:hanging="360"/>
        <w:rPr>
          <w:rFonts w:ascii="Calibri" w:hAnsi="Calibri" w:cs="Tahoma"/>
          <w:b/>
          <w:sz w:val="23"/>
          <w:szCs w:val="23"/>
        </w:rPr>
      </w:pPr>
      <w:r w:rsidRPr="00EB114B">
        <w:rPr>
          <w:rFonts w:ascii="Calibri" w:hAnsi="Calibri" w:cs="Tahoma"/>
          <w:b/>
          <w:sz w:val="23"/>
          <w:szCs w:val="23"/>
        </w:rPr>
        <w:tab/>
        <w:t>Duration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Pr="00EB114B">
        <w:rPr>
          <w:rFonts w:ascii="Calibri" w:hAnsi="Calibri" w:cs="Tahoma"/>
          <w:b/>
          <w:sz w:val="23"/>
          <w:szCs w:val="23"/>
        </w:rPr>
        <w:tab/>
        <w:t>:</w:t>
      </w:r>
      <w:r w:rsidRPr="00EB114B">
        <w:rPr>
          <w:rFonts w:ascii="Calibri" w:hAnsi="Calibri" w:cs="Tahoma"/>
          <w:b/>
          <w:sz w:val="23"/>
          <w:szCs w:val="23"/>
        </w:rPr>
        <w:tab/>
      </w:r>
      <w:r w:rsidR="004F71E1">
        <w:rPr>
          <w:rFonts w:ascii="Calibri" w:hAnsi="Calibri" w:cs="Tahoma"/>
          <w:b/>
          <w:sz w:val="23"/>
          <w:szCs w:val="23"/>
        </w:rPr>
        <w:t xml:space="preserve">11 months </w:t>
      </w:r>
      <w:r>
        <w:rPr>
          <w:rFonts w:ascii="Calibri" w:hAnsi="Calibri" w:cs="Tahoma"/>
          <w:b/>
          <w:sz w:val="23"/>
          <w:szCs w:val="23"/>
        </w:rPr>
        <w:t xml:space="preserve">2009 December to </w:t>
      </w:r>
      <w:r w:rsidR="004F71E1">
        <w:rPr>
          <w:rFonts w:ascii="Calibri" w:hAnsi="Calibri" w:cs="Tahoma"/>
          <w:b/>
          <w:sz w:val="23"/>
          <w:szCs w:val="23"/>
        </w:rPr>
        <w:t>2010 October</w:t>
      </w:r>
    </w:p>
    <w:p w:rsidR="004F71E1" w:rsidRDefault="004F71E1" w:rsidP="006F3F9E">
      <w:pPr>
        <w:ind w:left="360" w:hanging="360"/>
        <w:rPr>
          <w:rFonts w:ascii="Calibri" w:hAnsi="Calibri" w:cs="Tahoma"/>
          <w:b/>
          <w:sz w:val="23"/>
          <w:szCs w:val="23"/>
        </w:rPr>
      </w:pPr>
    </w:p>
    <w:p w:rsidR="004F71E1" w:rsidRDefault="004F71E1" w:rsidP="006F3F9E">
      <w:pPr>
        <w:ind w:left="360" w:hanging="360"/>
        <w:rPr>
          <w:rFonts w:ascii="Calibri" w:hAnsi="Calibri" w:cs="Tahoma"/>
          <w:b/>
          <w:sz w:val="23"/>
          <w:szCs w:val="23"/>
        </w:rPr>
      </w:pPr>
    </w:p>
    <w:p w:rsidR="004F71E1" w:rsidRDefault="004F71E1" w:rsidP="006F3F9E">
      <w:pPr>
        <w:ind w:left="360" w:hanging="360"/>
        <w:rPr>
          <w:rFonts w:ascii="Calibri" w:hAnsi="Calibri" w:cs="Tahoma"/>
          <w:b/>
          <w:sz w:val="23"/>
          <w:szCs w:val="23"/>
        </w:rPr>
      </w:pPr>
    </w:p>
    <w:tbl>
      <w:tblPr>
        <w:tblpPr w:leftFromText="180" w:rightFromText="180" w:vertAnchor="text" w:horzAnchor="margin" w:tblpY="75"/>
        <w:tblW w:w="9915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4F71E1" w:rsidRPr="008F4C32" w:rsidTr="000E0127">
        <w:trPr>
          <w:trHeight w:val="84"/>
        </w:trPr>
        <w:tc>
          <w:tcPr>
            <w:tcW w:w="9915" w:type="dxa"/>
            <w:shd w:val="solid" w:color="C0C0C0" w:fill="FFFFFF"/>
          </w:tcPr>
          <w:p w:rsidR="004F71E1" w:rsidRPr="008F4C32" w:rsidRDefault="004F71E1" w:rsidP="000E0127">
            <w:pPr>
              <w:pStyle w:val="Heading1"/>
              <w:rPr>
                <w:rFonts w:ascii="Calibri" w:hAnsi="Calibri" w:cs="Tahoma"/>
                <w:sz w:val="24"/>
                <w:szCs w:val="24"/>
                <w:lang w:eastAsia="en-US"/>
              </w:rPr>
            </w:pPr>
            <w:r w:rsidRPr="008F4C32">
              <w:rPr>
                <w:rFonts w:ascii="Calibri" w:hAnsi="Calibri" w:cs="Tahoma"/>
                <w:sz w:val="28"/>
                <w:szCs w:val="28"/>
                <w:lang w:eastAsia="en-US"/>
              </w:rPr>
              <w:t>Educational Qualifications</w:t>
            </w:r>
          </w:p>
        </w:tc>
      </w:tr>
      <w:tr w:rsidR="004F71E1" w:rsidRPr="008F4C32" w:rsidTr="000E0127">
        <w:trPr>
          <w:trHeight w:val="80"/>
        </w:trPr>
        <w:tc>
          <w:tcPr>
            <w:tcW w:w="9915" w:type="dxa"/>
            <w:shd w:val="solid" w:color="C0C0C0" w:fill="FFFFFF"/>
          </w:tcPr>
          <w:p w:rsidR="004F71E1" w:rsidRPr="008F4C32" w:rsidRDefault="004F71E1" w:rsidP="000E0127">
            <w:pPr>
              <w:pStyle w:val="Heading1"/>
              <w:jc w:val="lowKashida"/>
              <w:rPr>
                <w:rFonts w:ascii="Calibri" w:hAnsi="Calibri" w:cs="Tahoma"/>
                <w:sz w:val="24"/>
                <w:szCs w:val="24"/>
                <w:lang w:eastAsia="en-US"/>
              </w:rPr>
            </w:pPr>
          </w:p>
        </w:tc>
      </w:tr>
    </w:tbl>
    <w:p w:rsidR="004F71E1" w:rsidRDefault="004F71E1" w:rsidP="004F71E1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Calibri" w:hAnsi="Calibri" w:cs="Tahoma"/>
          <w:b/>
          <w:sz w:val="23"/>
          <w:szCs w:val="23"/>
        </w:rPr>
      </w:pPr>
      <w:r w:rsidRPr="00E94AC0">
        <w:rPr>
          <w:rFonts w:ascii="Calibri" w:hAnsi="Calibri" w:cs="Tahoma"/>
          <w:b/>
          <w:sz w:val="23"/>
          <w:szCs w:val="23"/>
        </w:rPr>
        <w:t>Secondary Certificates (SSLC)</w:t>
      </w:r>
    </w:p>
    <w:p w:rsidR="004F71E1" w:rsidRPr="00E94AC0" w:rsidRDefault="004F71E1" w:rsidP="004F71E1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>Higher Secondary</w:t>
      </w:r>
    </w:p>
    <w:p w:rsidR="004F71E1" w:rsidRPr="00E94AC0" w:rsidRDefault="004F71E1" w:rsidP="004F71E1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>Bachelor Degree in Commerce (B.com with tally experience)</w:t>
      </w:r>
    </w:p>
    <w:p w:rsidR="004F71E1" w:rsidRPr="003C2BC4" w:rsidRDefault="004F71E1" w:rsidP="004F71E1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 xml:space="preserve">Accounting packages </w:t>
      </w:r>
    </w:p>
    <w:p w:rsidR="004F71E1" w:rsidRDefault="004F71E1" w:rsidP="009818D5">
      <w:pPr>
        <w:rPr>
          <w:rFonts w:ascii="Calibri" w:hAnsi="Calibri" w:cs="Tahoma"/>
          <w:b/>
          <w:sz w:val="23"/>
          <w:szCs w:val="23"/>
        </w:rPr>
      </w:pPr>
    </w:p>
    <w:p w:rsidR="009818D5" w:rsidRDefault="009818D5" w:rsidP="009818D5">
      <w:pPr>
        <w:rPr>
          <w:rFonts w:ascii="Calibri" w:hAnsi="Calibri" w:cs="Tahoma"/>
          <w:b/>
          <w:sz w:val="23"/>
          <w:szCs w:val="23"/>
        </w:rPr>
      </w:pPr>
    </w:p>
    <w:tbl>
      <w:tblPr>
        <w:tblpPr w:leftFromText="180" w:rightFromText="180" w:vertAnchor="text" w:horzAnchor="margin" w:tblpY="168"/>
        <w:tblW w:w="9960" w:type="dxa"/>
        <w:tblLayout w:type="fixed"/>
        <w:tblLook w:val="0000" w:firstRow="0" w:lastRow="0" w:firstColumn="0" w:lastColumn="0" w:noHBand="0" w:noVBand="0"/>
      </w:tblPr>
      <w:tblGrid>
        <w:gridCol w:w="9960"/>
      </w:tblGrid>
      <w:tr w:rsidR="0017407E" w:rsidRPr="009F5E7E" w:rsidTr="000E0127">
        <w:trPr>
          <w:trHeight w:val="84"/>
        </w:trPr>
        <w:tc>
          <w:tcPr>
            <w:tcW w:w="9960" w:type="dxa"/>
            <w:shd w:val="solid" w:color="C0C0C0" w:fill="FFFFFF"/>
          </w:tcPr>
          <w:p w:rsidR="0017407E" w:rsidRPr="00EB114B" w:rsidRDefault="0017407E" w:rsidP="000E0127">
            <w:pPr>
              <w:pStyle w:val="Heading1"/>
              <w:rPr>
                <w:rFonts w:ascii="Calibri" w:hAnsi="Calibri" w:cs="Tahoma"/>
                <w:sz w:val="24"/>
                <w:szCs w:val="24"/>
                <w:lang w:eastAsia="en-US"/>
              </w:rPr>
            </w:pPr>
            <w:r w:rsidRPr="00EB114B">
              <w:rPr>
                <w:rFonts w:ascii="Calibri" w:hAnsi="Calibri" w:cs="Tahoma"/>
                <w:sz w:val="28"/>
                <w:szCs w:val="28"/>
                <w:lang w:eastAsia="en-US"/>
              </w:rPr>
              <w:t>Technical Qualifications</w:t>
            </w:r>
          </w:p>
        </w:tc>
      </w:tr>
      <w:tr w:rsidR="0017407E" w:rsidRPr="009F5E7E" w:rsidTr="000E0127">
        <w:trPr>
          <w:trHeight w:val="156"/>
        </w:trPr>
        <w:tc>
          <w:tcPr>
            <w:tcW w:w="9960" w:type="dxa"/>
            <w:shd w:val="solid" w:color="C0C0C0" w:fill="FFFFFF"/>
          </w:tcPr>
          <w:p w:rsidR="0017407E" w:rsidRPr="009F5E7E" w:rsidRDefault="0017407E" w:rsidP="000E0127">
            <w:pPr>
              <w:pStyle w:val="Heading1"/>
              <w:jc w:val="lowKashida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:rsidR="0017407E" w:rsidRPr="00E94AC0" w:rsidRDefault="0017407E" w:rsidP="0017407E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Calibri" w:hAnsi="Calibri" w:cs="Tahoma"/>
          <w:b/>
          <w:sz w:val="23"/>
          <w:szCs w:val="23"/>
        </w:rPr>
      </w:pPr>
      <w:r w:rsidRPr="00E94AC0">
        <w:rPr>
          <w:rFonts w:ascii="Calibri" w:hAnsi="Calibri" w:cs="Tahoma"/>
          <w:b/>
          <w:sz w:val="23"/>
          <w:szCs w:val="23"/>
        </w:rPr>
        <w:lastRenderedPageBreak/>
        <w:t>Operating System MS window</w:t>
      </w:r>
      <w:r>
        <w:rPr>
          <w:rFonts w:ascii="Calibri" w:hAnsi="Calibri" w:cs="Tahoma"/>
          <w:b/>
          <w:sz w:val="23"/>
          <w:szCs w:val="23"/>
        </w:rPr>
        <w:t>s, Linux</w:t>
      </w:r>
    </w:p>
    <w:p w:rsidR="0017407E" w:rsidRDefault="0017407E" w:rsidP="0017407E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Calibri" w:hAnsi="Calibri" w:cs="Tahoma"/>
          <w:b/>
          <w:sz w:val="23"/>
          <w:szCs w:val="23"/>
        </w:rPr>
      </w:pPr>
      <w:r w:rsidRPr="00E94AC0">
        <w:rPr>
          <w:rFonts w:ascii="Calibri" w:hAnsi="Calibri" w:cs="Tahoma"/>
          <w:b/>
          <w:sz w:val="23"/>
          <w:szCs w:val="23"/>
        </w:rPr>
        <w:t>Software packages/ Programs, Microsoft Access, Microsoft Excel, Microsoft Word,</w:t>
      </w:r>
      <w:r>
        <w:rPr>
          <w:rFonts w:ascii="Calibri" w:hAnsi="Calibri" w:cs="Tahoma"/>
          <w:b/>
          <w:sz w:val="23"/>
          <w:szCs w:val="23"/>
        </w:rPr>
        <w:t xml:space="preserve"> </w:t>
      </w:r>
      <w:r w:rsidRPr="00644267">
        <w:rPr>
          <w:rFonts w:ascii="Calibri" w:hAnsi="Calibri" w:cs="Tahoma"/>
          <w:b/>
          <w:sz w:val="23"/>
          <w:szCs w:val="23"/>
        </w:rPr>
        <w:t>Power Point, etc.</w:t>
      </w:r>
    </w:p>
    <w:p w:rsidR="0017407E" w:rsidRPr="0017407E" w:rsidRDefault="0017407E" w:rsidP="0017407E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>Accounting packages/ Programs, Tally, Cosmic (Oracle based ERP package)</w:t>
      </w:r>
    </w:p>
    <w:p w:rsidR="004F71E1" w:rsidRDefault="004F71E1" w:rsidP="003E06C4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Y="-166"/>
        <w:tblW w:w="9930" w:type="dxa"/>
        <w:tblLayout w:type="fixed"/>
        <w:tblLook w:val="0000" w:firstRow="0" w:lastRow="0" w:firstColumn="0" w:lastColumn="0" w:noHBand="0" w:noVBand="0"/>
      </w:tblPr>
      <w:tblGrid>
        <w:gridCol w:w="9930"/>
      </w:tblGrid>
      <w:tr w:rsidR="004F71E1" w:rsidRPr="009F5E7E" w:rsidTr="00A44DDB">
        <w:trPr>
          <w:trHeight w:val="82"/>
        </w:trPr>
        <w:tc>
          <w:tcPr>
            <w:tcW w:w="9930" w:type="dxa"/>
            <w:shd w:val="solid" w:color="C0C0C0" w:fill="FFFFFF"/>
          </w:tcPr>
          <w:p w:rsidR="004F71E1" w:rsidRPr="00A44DDB" w:rsidRDefault="004F71E1" w:rsidP="00A44DDB">
            <w:pPr>
              <w:rPr>
                <w:b/>
              </w:rPr>
            </w:pPr>
          </w:p>
        </w:tc>
      </w:tr>
      <w:tr w:rsidR="004F71E1" w:rsidRPr="009F5E7E" w:rsidTr="00A44DDB">
        <w:trPr>
          <w:trHeight w:val="153"/>
        </w:trPr>
        <w:tc>
          <w:tcPr>
            <w:tcW w:w="9930" w:type="dxa"/>
            <w:shd w:val="solid" w:color="C0C0C0" w:fill="FFFFFF"/>
          </w:tcPr>
          <w:p w:rsidR="004F71E1" w:rsidRPr="00A44DDB" w:rsidRDefault="004F71E1" w:rsidP="00A44DDB">
            <w:pPr>
              <w:jc w:val="center"/>
              <w:rPr>
                <w:b/>
              </w:rPr>
            </w:pPr>
            <w:r w:rsidRPr="00A44DDB">
              <w:rPr>
                <w:rFonts w:ascii="Calibri" w:hAnsi="Calibri" w:cs="Tahoma"/>
                <w:b/>
                <w:sz w:val="28"/>
                <w:szCs w:val="28"/>
                <w:lang w:eastAsia="en-US"/>
              </w:rPr>
              <w:t>Key Strength</w:t>
            </w:r>
          </w:p>
        </w:tc>
      </w:tr>
    </w:tbl>
    <w:p w:rsidR="004F71E1" w:rsidRPr="003C2BC4" w:rsidRDefault="004F71E1" w:rsidP="004F71E1">
      <w:pPr>
        <w:jc w:val="both"/>
        <w:rPr>
          <w:rFonts w:ascii="Tahoma" w:hAnsi="Tahoma" w:cs="Tahoma"/>
          <w:sz w:val="16"/>
          <w:szCs w:val="16"/>
        </w:rPr>
      </w:pPr>
    </w:p>
    <w:p w:rsidR="004F71E1" w:rsidRPr="003C2BC4" w:rsidRDefault="004F71E1" w:rsidP="004F71E1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2BC4">
        <w:rPr>
          <w:rFonts w:asciiTheme="minorHAnsi" w:hAnsiTheme="minorHAnsi" w:cstheme="minorHAnsi"/>
          <w:sz w:val="22"/>
          <w:szCs w:val="22"/>
        </w:rPr>
        <w:t>Willing to handle the accounts up to finalization.</w:t>
      </w:r>
    </w:p>
    <w:p w:rsidR="007E70F3" w:rsidRPr="004F71E1" w:rsidRDefault="007E70F3" w:rsidP="004F71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F71E1">
        <w:rPr>
          <w:rFonts w:asciiTheme="minorHAnsi" w:hAnsiTheme="minorHAnsi" w:cstheme="minorHAnsi"/>
          <w:sz w:val="22"/>
          <w:szCs w:val="22"/>
        </w:rPr>
        <w:t>Willing to handle the accounts through software as well as manual process.</w:t>
      </w:r>
    </w:p>
    <w:p w:rsidR="007E70F3" w:rsidRPr="003C2BC4" w:rsidRDefault="007E70F3" w:rsidP="0065342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2BC4">
        <w:rPr>
          <w:rFonts w:asciiTheme="minorHAnsi" w:hAnsiTheme="minorHAnsi" w:cstheme="minorHAnsi"/>
          <w:sz w:val="22"/>
          <w:szCs w:val="22"/>
        </w:rPr>
        <w:t>Well-developed research and analytical abilities to handle responsibilities independently.</w:t>
      </w:r>
    </w:p>
    <w:p w:rsidR="007E70F3" w:rsidRPr="003C2BC4" w:rsidRDefault="007E70F3" w:rsidP="0065342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2BC4">
        <w:rPr>
          <w:rFonts w:asciiTheme="minorHAnsi" w:hAnsiTheme="minorHAnsi" w:cstheme="minorHAnsi"/>
          <w:sz w:val="22"/>
          <w:szCs w:val="22"/>
        </w:rPr>
        <w:t>Excellent interpersonal skills, telephone manners and office etiquette.</w:t>
      </w:r>
    </w:p>
    <w:p w:rsidR="007E70F3" w:rsidRPr="003C2BC4" w:rsidRDefault="007E70F3" w:rsidP="0065342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2BC4">
        <w:rPr>
          <w:rFonts w:asciiTheme="minorHAnsi" w:hAnsiTheme="minorHAnsi" w:cstheme="minorHAnsi"/>
          <w:sz w:val="22"/>
          <w:szCs w:val="22"/>
        </w:rPr>
        <w:t>Able to establish priorities, manage time productively, and perform well under pressure proven ability to handle multiple task simultaneously and follow projects through to completion.</w:t>
      </w:r>
    </w:p>
    <w:p w:rsidR="007E70F3" w:rsidRPr="003C2BC4" w:rsidRDefault="007E70F3" w:rsidP="0065342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2BC4">
        <w:rPr>
          <w:rFonts w:asciiTheme="minorHAnsi" w:hAnsiTheme="minorHAnsi" w:cstheme="minorHAnsi"/>
          <w:sz w:val="22"/>
          <w:szCs w:val="22"/>
        </w:rPr>
        <w:t>Effective working alone or as a cooperative team member.</w:t>
      </w:r>
    </w:p>
    <w:p w:rsidR="007E70F3" w:rsidRPr="003C2BC4" w:rsidRDefault="007E70F3" w:rsidP="0065342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2BC4">
        <w:rPr>
          <w:rFonts w:asciiTheme="minorHAnsi" w:hAnsiTheme="minorHAnsi" w:cstheme="minorHAnsi"/>
          <w:sz w:val="22"/>
          <w:szCs w:val="22"/>
        </w:rPr>
        <w:t>Excellent PC skill.</w:t>
      </w:r>
    </w:p>
    <w:p w:rsidR="007E70F3" w:rsidRPr="003C2BC4" w:rsidRDefault="007E70F3" w:rsidP="0065342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2BC4">
        <w:rPr>
          <w:rFonts w:asciiTheme="minorHAnsi" w:hAnsiTheme="minorHAnsi" w:cstheme="minorHAnsi"/>
          <w:sz w:val="22"/>
          <w:szCs w:val="22"/>
        </w:rPr>
        <w:t>Ability to learn new accounts packages very quickly</w:t>
      </w:r>
      <w:r w:rsidR="00B86B3B">
        <w:rPr>
          <w:rFonts w:asciiTheme="minorHAnsi" w:hAnsiTheme="minorHAnsi" w:cstheme="minorHAnsi"/>
          <w:sz w:val="22"/>
          <w:szCs w:val="22"/>
        </w:rPr>
        <w:t>.</w:t>
      </w:r>
    </w:p>
    <w:p w:rsidR="008E6BA9" w:rsidRPr="009818D5" w:rsidRDefault="009818D5" w:rsidP="009818D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2BC4">
        <w:rPr>
          <w:rFonts w:asciiTheme="minorHAnsi" w:hAnsiTheme="minorHAnsi" w:cstheme="minorHAnsi"/>
          <w:sz w:val="22"/>
          <w:szCs w:val="22"/>
        </w:rPr>
        <w:t>Ability to deal with people diplomatically</w:t>
      </w:r>
      <w:r>
        <w:rPr>
          <w:rFonts w:asciiTheme="minorHAnsi" w:hAnsiTheme="minorHAnsi" w:cstheme="minorHAnsi"/>
          <w:sz w:val="22"/>
          <w:szCs w:val="22"/>
        </w:rPr>
        <w:t xml:space="preserve"> and g</w:t>
      </w:r>
      <w:r w:rsidR="007E70F3" w:rsidRPr="009818D5">
        <w:rPr>
          <w:rFonts w:asciiTheme="minorHAnsi" w:hAnsiTheme="minorHAnsi" w:cstheme="minorHAnsi"/>
          <w:sz w:val="22"/>
          <w:szCs w:val="22"/>
        </w:rPr>
        <w:t>ood experienced working people for guida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E0E82" w:rsidRPr="00A44DDB" w:rsidRDefault="007E0E82" w:rsidP="00A44DDB">
      <w:p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</w:p>
    <w:tbl>
      <w:tblPr>
        <w:tblpPr w:leftFromText="180" w:rightFromText="180" w:vertAnchor="text" w:horzAnchor="margin" w:tblpY="-391"/>
        <w:tblW w:w="9930" w:type="dxa"/>
        <w:tblLayout w:type="fixed"/>
        <w:tblLook w:val="0000" w:firstRow="0" w:lastRow="0" w:firstColumn="0" w:lastColumn="0" w:noHBand="0" w:noVBand="0"/>
      </w:tblPr>
      <w:tblGrid>
        <w:gridCol w:w="9930"/>
      </w:tblGrid>
      <w:tr w:rsidR="007E0E82" w:rsidRPr="009F5E7E" w:rsidTr="008B6526">
        <w:trPr>
          <w:trHeight w:val="82"/>
        </w:trPr>
        <w:tc>
          <w:tcPr>
            <w:tcW w:w="9930" w:type="dxa"/>
            <w:shd w:val="solid" w:color="C0C0C0" w:fill="FFFFFF"/>
          </w:tcPr>
          <w:p w:rsidR="007E0E82" w:rsidRPr="00EB114B" w:rsidRDefault="007E0E82" w:rsidP="008B6526">
            <w:pPr>
              <w:pStyle w:val="Heading1"/>
              <w:rPr>
                <w:rFonts w:ascii="Calibri" w:hAnsi="Calibri" w:cs="Tahoma"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sz w:val="28"/>
                <w:szCs w:val="28"/>
                <w:lang w:eastAsia="en-US"/>
              </w:rPr>
              <w:t>JOB PROFILE</w:t>
            </w:r>
            <w:r w:rsidRPr="00EB114B">
              <w:rPr>
                <w:rFonts w:ascii="Calibri" w:hAnsi="Calibri" w:cs="Tahoma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0E82" w:rsidRPr="009F5E7E" w:rsidTr="008B6526">
        <w:trPr>
          <w:trHeight w:val="153"/>
        </w:trPr>
        <w:tc>
          <w:tcPr>
            <w:tcW w:w="9930" w:type="dxa"/>
            <w:shd w:val="solid" w:color="C0C0C0" w:fill="FFFFFF"/>
          </w:tcPr>
          <w:p w:rsidR="007E0E82" w:rsidRPr="009F5E7E" w:rsidRDefault="007E0E82" w:rsidP="008B6526">
            <w:pPr>
              <w:pStyle w:val="Heading1"/>
              <w:jc w:val="lowKashida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:rsidR="007E70F3" w:rsidRPr="009818D5" w:rsidRDefault="007E70F3" w:rsidP="009818D5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9818D5">
        <w:rPr>
          <w:rFonts w:asciiTheme="minorHAnsi" w:hAnsiTheme="minorHAnsi" w:cstheme="minorHAnsi"/>
          <w:b/>
          <w:sz w:val="23"/>
          <w:szCs w:val="23"/>
        </w:rPr>
        <w:t>Duties include Day to day Accounting</w:t>
      </w:r>
      <w:r w:rsidR="00034DF3" w:rsidRPr="009818D5">
        <w:rPr>
          <w:rFonts w:asciiTheme="minorHAnsi" w:hAnsiTheme="minorHAnsi" w:cstheme="minorHAnsi"/>
          <w:b/>
          <w:sz w:val="23"/>
          <w:szCs w:val="23"/>
        </w:rPr>
        <w:t xml:space="preserve"> and Clerical activities</w:t>
      </w:r>
      <w:r w:rsidRPr="009818D5">
        <w:rPr>
          <w:rFonts w:asciiTheme="minorHAnsi" w:hAnsiTheme="minorHAnsi" w:cstheme="minorHAnsi"/>
          <w:b/>
          <w:sz w:val="23"/>
          <w:szCs w:val="23"/>
        </w:rPr>
        <w:t>.</w:t>
      </w:r>
    </w:p>
    <w:p w:rsidR="007E70F3" w:rsidRPr="007E70F3" w:rsidRDefault="009C738D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>Preparation</w:t>
      </w:r>
      <w:r w:rsidR="007E70F3" w:rsidRPr="007E70F3">
        <w:rPr>
          <w:rFonts w:asciiTheme="minorHAnsi" w:hAnsiTheme="minorHAnsi" w:cstheme="minorHAnsi"/>
          <w:b/>
          <w:sz w:val="23"/>
          <w:szCs w:val="23"/>
        </w:rPr>
        <w:t xml:space="preserve"> of Daily Cash Activity Report.</w:t>
      </w:r>
    </w:p>
    <w:p w:rsidR="007E70F3" w:rsidRPr="007E70F3" w:rsidRDefault="009C738D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>Preparation</w:t>
      </w:r>
      <w:r w:rsidR="007E70F3" w:rsidRPr="007E70F3">
        <w:rPr>
          <w:rFonts w:asciiTheme="minorHAnsi" w:hAnsiTheme="minorHAnsi" w:cstheme="minorHAnsi"/>
          <w:b/>
          <w:sz w:val="23"/>
          <w:szCs w:val="23"/>
        </w:rPr>
        <w:t xml:space="preserve"> of Daily Sales and Purchase Summery.</w:t>
      </w:r>
    </w:p>
    <w:p w:rsidR="007E70F3" w:rsidRPr="007E70F3" w:rsidRDefault="007E70F3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>Maintain and update all payments and receipts on daily basis.</w:t>
      </w:r>
    </w:p>
    <w:p w:rsidR="00034DF3" w:rsidRDefault="007E70F3" w:rsidP="00034DF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>Handling of petty cash.</w:t>
      </w:r>
    </w:p>
    <w:p w:rsidR="00A44DDB" w:rsidRDefault="00A44DDB" w:rsidP="00034DF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Handling of office administration.</w:t>
      </w:r>
    </w:p>
    <w:p w:rsidR="00A44DDB" w:rsidRPr="00034DF3" w:rsidRDefault="00A44DDB" w:rsidP="00034DF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eparation of local purchase order.</w:t>
      </w:r>
    </w:p>
    <w:p w:rsidR="007E70F3" w:rsidRPr="007E70F3" w:rsidRDefault="007E70F3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>Interaction with external auditors and providing necessary information to them.</w:t>
      </w:r>
    </w:p>
    <w:p w:rsidR="007E70F3" w:rsidRPr="007E70F3" w:rsidRDefault="007E70F3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 xml:space="preserve">Maintain registers like sales register, purchase and </w:t>
      </w:r>
      <w:proofErr w:type="spellStart"/>
      <w:r w:rsidRPr="007E70F3">
        <w:rPr>
          <w:rFonts w:asciiTheme="minorHAnsi" w:hAnsiTheme="minorHAnsi" w:cstheme="minorHAnsi"/>
          <w:b/>
          <w:sz w:val="23"/>
          <w:szCs w:val="23"/>
        </w:rPr>
        <w:t>cheque</w:t>
      </w:r>
      <w:proofErr w:type="spellEnd"/>
      <w:r w:rsidRPr="007E70F3">
        <w:rPr>
          <w:rFonts w:asciiTheme="minorHAnsi" w:hAnsiTheme="minorHAnsi" w:cstheme="minorHAnsi"/>
          <w:b/>
          <w:sz w:val="23"/>
          <w:szCs w:val="23"/>
        </w:rPr>
        <w:t xml:space="preserve"> register.</w:t>
      </w:r>
    </w:p>
    <w:p w:rsidR="007E70F3" w:rsidRDefault="007E70F3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>Responsible to preparation of Bank Reconciliation Statement.</w:t>
      </w:r>
    </w:p>
    <w:p w:rsidR="00034DF3" w:rsidRPr="007E70F3" w:rsidRDefault="00034DF3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eparation of pay roll</w:t>
      </w:r>
      <w:r w:rsidR="00A44DDB">
        <w:rPr>
          <w:rFonts w:asciiTheme="minorHAnsi" w:hAnsiTheme="minorHAnsi" w:cstheme="minorHAnsi"/>
          <w:b/>
          <w:sz w:val="23"/>
          <w:szCs w:val="23"/>
        </w:rPr>
        <w:t xml:space="preserve"> and HR related works</w:t>
      </w:r>
      <w:r>
        <w:rPr>
          <w:rFonts w:asciiTheme="minorHAnsi" w:hAnsiTheme="minorHAnsi" w:cstheme="minorHAnsi"/>
          <w:b/>
          <w:sz w:val="23"/>
          <w:szCs w:val="23"/>
        </w:rPr>
        <w:t>.</w:t>
      </w:r>
    </w:p>
    <w:p w:rsidR="007E70F3" w:rsidRPr="007E70F3" w:rsidRDefault="007E70F3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 xml:space="preserve">Responsible for maintain the accounts of Receivables without any </w:t>
      </w:r>
      <w:r w:rsidR="009C738D" w:rsidRPr="007E70F3">
        <w:rPr>
          <w:rFonts w:asciiTheme="minorHAnsi" w:hAnsiTheme="minorHAnsi" w:cstheme="minorHAnsi"/>
          <w:b/>
          <w:sz w:val="23"/>
          <w:szCs w:val="23"/>
        </w:rPr>
        <w:t>overdue</w:t>
      </w:r>
      <w:r w:rsidRPr="007E70F3">
        <w:rPr>
          <w:rFonts w:asciiTheme="minorHAnsi" w:hAnsiTheme="minorHAnsi" w:cstheme="minorHAnsi"/>
          <w:b/>
          <w:sz w:val="23"/>
          <w:szCs w:val="23"/>
        </w:rPr>
        <w:t>.</w:t>
      </w:r>
    </w:p>
    <w:p w:rsidR="007E70F3" w:rsidRPr="007E70F3" w:rsidRDefault="007E70F3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7E70F3">
        <w:rPr>
          <w:rFonts w:asciiTheme="minorHAnsi" w:hAnsiTheme="minorHAnsi" w:cstheme="minorHAnsi"/>
          <w:b/>
          <w:sz w:val="23"/>
          <w:szCs w:val="23"/>
        </w:rPr>
        <w:t>Responsible for maintaining office records by keeping an up-to-date filing system.</w:t>
      </w:r>
    </w:p>
    <w:p w:rsidR="007E70F3" w:rsidRDefault="007F71B9" w:rsidP="00653425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Cashier </w:t>
      </w:r>
      <w:r w:rsidRPr="007E70F3">
        <w:rPr>
          <w:rFonts w:asciiTheme="minorHAnsi" w:hAnsiTheme="minorHAnsi" w:cstheme="minorHAnsi"/>
          <w:b/>
          <w:sz w:val="23"/>
          <w:szCs w:val="23"/>
        </w:rPr>
        <w:t>Supervision</w:t>
      </w:r>
      <w:r w:rsidR="00034DF3">
        <w:rPr>
          <w:rFonts w:asciiTheme="minorHAnsi" w:hAnsiTheme="minorHAnsi" w:cstheme="minorHAnsi"/>
          <w:b/>
          <w:sz w:val="23"/>
          <w:szCs w:val="23"/>
        </w:rPr>
        <w:t>.</w:t>
      </w:r>
    </w:p>
    <w:p w:rsidR="00DA4E65" w:rsidRPr="00A44DDB" w:rsidRDefault="00A44DDB" w:rsidP="00A44DDB">
      <w:pPr>
        <w:pStyle w:val="ListParagraph"/>
        <w:numPr>
          <w:ilvl w:val="0"/>
          <w:numId w:val="5"/>
        </w:numPr>
        <w:spacing w:line="360" w:lineRule="auto"/>
        <w:rPr>
          <w:b/>
          <w:sz w:val="23"/>
          <w:szCs w:val="23"/>
        </w:rPr>
      </w:pPr>
      <w:r w:rsidRPr="00A44DDB">
        <w:rPr>
          <w:rFonts w:asciiTheme="minorHAnsi" w:hAnsiTheme="minorHAnsi" w:cstheme="minorHAnsi"/>
          <w:b/>
          <w:sz w:val="23"/>
          <w:szCs w:val="23"/>
        </w:rPr>
        <w:t>Excellent Customer Service and Handling Customer Complaint</w:t>
      </w:r>
      <w:r>
        <w:rPr>
          <w:rFonts w:asciiTheme="minorHAnsi" w:hAnsiTheme="minorHAnsi" w:cstheme="minorHAnsi"/>
          <w:b/>
          <w:sz w:val="23"/>
          <w:szCs w:val="23"/>
        </w:rPr>
        <w:t>.</w:t>
      </w:r>
    </w:p>
    <w:tbl>
      <w:tblPr>
        <w:tblpPr w:leftFromText="180" w:rightFromText="180" w:vertAnchor="text" w:horzAnchor="margin" w:tblpY="130"/>
        <w:tblW w:w="10020" w:type="dxa"/>
        <w:tblLayout w:type="fixed"/>
        <w:tblLook w:val="0000" w:firstRow="0" w:lastRow="0" w:firstColumn="0" w:lastColumn="0" w:noHBand="0" w:noVBand="0"/>
      </w:tblPr>
      <w:tblGrid>
        <w:gridCol w:w="10020"/>
      </w:tblGrid>
      <w:tr w:rsidR="00B86FD9" w:rsidRPr="009F5E7E" w:rsidTr="00627D2D">
        <w:trPr>
          <w:trHeight w:val="94"/>
        </w:trPr>
        <w:tc>
          <w:tcPr>
            <w:tcW w:w="10020" w:type="dxa"/>
            <w:shd w:val="solid" w:color="C0C0C0" w:fill="FFFFFF"/>
          </w:tcPr>
          <w:p w:rsidR="00B86FD9" w:rsidRPr="00EB114B" w:rsidRDefault="00B86FD9" w:rsidP="00B86FD9">
            <w:pPr>
              <w:pStyle w:val="Heading1"/>
              <w:rPr>
                <w:rFonts w:ascii="Calibri" w:hAnsi="Calibri" w:cs="Tahoma"/>
                <w:sz w:val="24"/>
                <w:szCs w:val="24"/>
                <w:lang w:eastAsia="en-US"/>
              </w:rPr>
            </w:pPr>
            <w:r w:rsidRPr="00EB114B">
              <w:rPr>
                <w:rFonts w:ascii="Calibri" w:hAnsi="Calibri" w:cs="Tahoma"/>
                <w:sz w:val="28"/>
                <w:szCs w:val="28"/>
                <w:lang w:eastAsia="en-US"/>
              </w:rPr>
              <w:t xml:space="preserve">Language Proficiency </w:t>
            </w:r>
          </w:p>
        </w:tc>
      </w:tr>
      <w:tr w:rsidR="00B86FD9" w:rsidRPr="009F5E7E" w:rsidTr="00627D2D">
        <w:trPr>
          <w:trHeight w:val="176"/>
        </w:trPr>
        <w:tc>
          <w:tcPr>
            <w:tcW w:w="10020" w:type="dxa"/>
            <w:shd w:val="solid" w:color="C0C0C0" w:fill="FFFFFF"/>
          </w:tcPr>
          <w:p w:rsidR="00B86FD9" w:rsidRPr="009F5E7E" w:rsidRDefault="00B86FD9" w:rsidP="00B86FD9">
            <w:pPr>
              <w:pStyle w:val="Heading1"/>
              <w:jc w:val="lowKashida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:rsidR="00B86FD9" w:rsidRPr="008A2375" w:rsidRDefault="005F7636" w:rsidP="00653425">
      <w:pPr>
        <w:numPr>
          <w:ilvl w:val="0"/>
          <w:numId w:val="3"/>
        </w:numPr>
        <w:tabs>
          <w:tab w:val="clear" w:pos="3240"/>
          <w:tab w:val="num" w:pos="0"/>
        </w:tabs>
        <w:ind w:left="0" w:firstLine="0"/>
        <w:jc w:val="both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>English</w:t>
      </w:r>
      <w:r w:rsidR="00CD5DAC">
        <w:rPr>
          <w:rFonts w:ascii="Calibri" w:hAnsi="Calibri" w:cs="Tahoma"/>
          <w:b/>
          <w:sz w:val="23"/>
          <w:szCs w:val="23"/>
        </w:rPr>
        <w:t xml:space="preserve"> (</w:t>
      </w:r>
      <w:r w:rsidR="007D53E0">
        <w:rPr>
          <w:rFonts w:ascii="Calibri" w:hAnsi="Calibri" w:cs="Tahoma"/>
          <w:b/>
          <w:sz w:val="23"/>
          <w:szCs w:val="23"/>
        </w:rPr>
        <w:t xml:space="preserve"> Read, </w:t>
      </w:r>
      <w:r w:rsidR="00CD5DAC">
        <w:rPr>
          <w:rFonts w:ascii="Calibri" w:hAnsi="Calibri" w:cs="Tahoma"/>
          <w:b/>
          <w:sz w:val="23"/>
          <w:szCs w:val="23"/>
        </w:rPr>
        <w:t>write</w:t>
      </w:r>
      <w:r w:rsidR="007D53E0">
        <w:rPr>
          <w:rFonts w:ascii="Calibri" w:hAnsi="Calibri" w:cs="Tahoma"/>
          <w:b/>
          <w:sz w:val="23"/>
          <w:szCs w:val="23"/>
        </w:rPr>
        <w:t xml:space="preserve">, speak </w:t>
      </w:r>
      <w:r w:rsidR="00CD5DAC">
        <w:rPr>
          <w:rFonts w:ascii="Calibri" w:hAnsi="Calibri" w:cs="Tahoma"/>
          <w:b/>
          <w:sz w:val="23"/>
          <w:szCs w:val="23"/>
        </w:rPr>
        <w:t>)</w:t>
      </w:r>
    </w:p>
    <w:p w:rsidR="00B86FD9" w:rsidRPr="008A2375" w:rsidRDefault="00B86FD9" w:rsidP="00653425">
      <w:pPr>
        <w:numPr>
          <w:ilvl w:val="0"/>
          <w:numId w:val="3"/>
        </w:numPr>
        <w:tabs>
          <w:tab w:val="clear" w:pos="3240"/>
          <w:tab w:val="num" w:pos="0"/>
        </w:tabs>
        <w:ind w:left="0" w:firstLine="0"/>
        <w:jc w:val="both"/>
        <w:rPr>
          <w:rFonts w:ascii="Calibri" w:hAnsi="Calibri" w:cs="Tahoma"/>
          <w:b/>
          <w:sz w:val="23"/>
          <w:szCs w:val="23"/>
        </w:rPr>
      </w:pPr>
      <w:r w:rsidRPr="008A2375">
        <w:rPr>
          <w:rFonts w:ascii="Calibri" w:hAnsi="Calibri" w:cs="Tahoma"/>
          <w:b/>
          <w:sz w:val="23"/>
          <w:szCs w:val="23"/>
        </w:rPr>
        <w:t xml:space="preserve">Hindi </w:t>
      </w:r>
      <w:r w:rsidR="008E7C2F">
        <w:rPr>
          <w:rFonts w:ascii="Calibri" w:hAnsi="Calibri" w:cs="Tahoma"/>
          <w:b/>
          <w:sz w:val="23"/>
          <w:szCs w:val="23"/>
        </w:rPr>
        <w:t xml:space="preserve"> (</w:t>
      </w:r>
      <w:r w:rsidR="007D53E0">
        <w:rPr>
          <w:rFonts w:ascii="Calibri" w:hAnsi="Calibri" w:cs="Tahoma"/>
          <w:b/>
          <w:sz w:val="23"/>
          <w:szCs w:val="23"/>
        </w:rPr>
        <w:t>Read, write, speak</w:t>
      </w:r>
      <w:r w:rsidR="008E7C2F">
        <w:rPr>
          <w:rFonts w:ascii="Calibri" w:hAnsi="Calibri" w:cs="Tahoma"/>
          <w:b/>
          <w:sz w:val="23"/>
          <w:szCs w:val="23"/>
        </w:rPr>
        <w:t>)</w:t>
      </w:r>
    </w:p>
    <w:p w:rsidR="00B86FD9" w:rsidRPr="007D53E0" w:rsidRDefault="00B86FD9" w:rsidP="007D53E0">
      <w:pPr>
        <w:numPr>
          <w:ilvl w:val="0"/>
          <w:numId w:val="3"/>
        </w:numPr>
        <w:tabs>
          <w:tab w:val="clear" w:pos="3240"/>
          <w:tab w:val="num" w:pos="0"/>
        </w:tabs>
        <w:ind w:left="0" w:firstLine="0"/>
        <w:jc w:val="both"/>
        <w:rPr>
          <w:rFonts w:ascii="Calibri" w:hAnsi="Calibri" w:cs="Tahoma"/>
          <w:b/>
          <w:sz w:val="23"/>
          <w:szCs w:val="23"/>
        </w:rPr>
      </w:pPr>
      <w:r w:rsidRPr="008A2375">
        <w:rPr>
          <w:rFonts w:ascii="Calibri" w:hAnsi="Calibri" w:cs="Tahoma"/>
          <w:b/>
          <w:sz w:val="23"/>
          <w:szCs w:val="23"/>
        </w:rPr>
        <w:t>Malayalam</w:t>
      </w:r>
      <w:r w:rsidR="0078067C">
        <w:rPr>
          <w:rFonts w:ascii="Calibri" w:hAnsi="Calibri" w:cs="Tahoma"/>
          <w:b/>
          <w:sz w:val="23"/>
          <w:szCs w:val="23"/>
        </w:rPr>
        <w:t xml:space="preserve"> </w:t>
      </w:r>
      <w:r w:rsidR="007D53E0">
        <w:rPr>
          <w:rFonts w:ascii="Calibri" w:hAnsi="Calibri" w:cs="Tahoma"/>
          <w:b/>
          <w:sz w:val="23"/>
          <w:szCs w:val="23"/>
        </w:rPr>
        <w:t>( Read, write, speak )</w:t>
      </w:r>
    </w:p>
    <w:p w:rsidR="008E7C2F" w:rsidRPr="008A2375" w:rsidRDefault="008E7C2F" w:rsidP="00653425">
      <w:pPr>
        <w:numPr>
          <w:ilvl w:val="0"/>
          <w:numId w:val="3"/>
        </w:numPr>
        <w:tabs>
          <w:tab w:val="clear" w:pos="3240"/>
          <w:tab w:val="num" w:pos="0"/>
        </w:tabs>
        <w:ind w:left="0" w:firstLine="0"/>
        <w:jc w:val="both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>Arabic (Read and write)</w:t>
      </w:r>
    </w:p>
    <w:tbl>
      <w:tblPr>
        <w:tblpPr w:leftFromText="180" w:rightFromText="180" w:vertAnchor="text" w:horzAnchor="margin" w:tblpY="380"/>
        <w:tblW w:w="9931" w:type="dxa"/>
        <w:tblLayout w:type="fixed"/>
        <w:tblLook w:val="0000" w:firstRow="0" w:lastRow="0" w:firstColumn="0" w:lastColumn="0" w:noHBand="0" w:noVBand="0"/>
      </w:tblPr>
      <w:tblGrid>
        <w:gridCol w:w="9931"/>
      </w:tblGrid>
      <w:tr w:rsidR="00B86FD9" w:rsidRPr="009F5E7E" w:rsidTr="00EB114B">
        <w:trPr>
          <w:trHeight w:val="109"/>
        </w:trPr>
        <w:tc>
          <w:tcPr>
            <w:tcW w:w="9931" w:type="dxa"/>
            <w:shd w:val="solid" w:color="C0C0C0" w:fill="FFFFFF"/>
          </w:tcPr>
          <w:p w:rsidR="00B86FD9" w:rsidRPr="00EB114B" w:rsidRDefault="00B86FD9" w:rsidP="00EB114B">
            <w:pPr>
              <w:pStyle w:val="Heading1"/>
              <w:rPr>
                <w:rFonts w:ascii="Calibri" w:hAnsi="Calibri" w:cs="Tahoma"/>
                <w:sz w:val="28"/>
                <w:szCs w:val="28"/>
                <w:lang w:eastAsia="en-US"/>
              </w:rPr>
            </w:pPr>
            <w:r w:rsidRPr="00EB114B">
              <w:rPr>
                <w:rFonts w:ascii="Calibri" w:hAnsi="Calibri" w:cs="Tahoma"/>
                <w:sz w:val="28"/>
                <w:szCs w:val="28"/>
                <w:lang w:eastAsia="en-US"/>
              </w:rPr>
              <w:t>Personal Details</w:t>
            </w:r>
          </w:p>
        </w:tc>
      </w:tr>
      <w:tr w:rsidR="00B86FD9" w:rsidRPr="009F5E7E" w:rsidTr="00EB114B">
        <w:trPr>
          <w:trHeight w:val="203"/>
        </w:trPr>
        <w:tc>
          <w:tcPr>
            <w:tcW w:w="9931" w:type="dxa"/>
            <w:shd w:val="solid" w:color="C0C0C0" w:fill="FFFFFF"/>
          </w:tcPr>
          <w:p w:rsidR="00B86FD9" w:rsidRPr="009F5E7E" w:rsidRDefault="00B86FD9" w:rsidP="00EB114B">
            <w:pPr>
              <w:pStyle w:val="Heading1"/>
              <w:jc w:val="lowKashida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:rsidR="0049665B" w:rsidRDefault="0049665B" w:rsidP="00653425">
      <w:pPr>
        <w:numPr>
          <w:ilvl w:val="2"/>
          <w:numId w:val="4"/>
        </w:numPr>
        <w:spacing w:before="120"/>
        <w:ind w:left="0" w:firstLine="0"/>
        <w:rPr>
          <w:rFonts w:ascii="Calibri" w:hAnsi="Calibri" w:cs="Tahoma"/>
          <w:b/>
          <w:sz w:val="23"/>
          <w:szCs w:val="23"/>
        </w:rPr>
      </w:pPr>
      <w:r w:rsidRPr="008A2375">
        <w:rPr>
          <w:rFonts w:ascii="Calibri" w:hAnsi="Calibri" w:cs="Tahoma"/>
          <w:b/>
          <w:sz w:val="23"/>
          <w:szCs w:val="23"/>
        </w:rPr>
        <w:t>Gender</w:t>
      </w:r>
      <w:r w:rsidRPr="008A2375">
        <w:rPr>
          <w:rFonts w:ascii="Calibri" w:hAnsi="Calibri" w:cs="Tahoma"/>
          <w:b/>
          <w:sz w:val="23"/>
          <w:szCs w:val="23"/>
        </w:rPr>
        <w:tab/>
      </w:r>
      <w:r w:rsidRPr="008A2375">
        <w:rPr>
          <w:rFonts w:ascii="Calibri" w:hAnsi="Calibri" w:cs="Tahoma"/>
          <w:b/>
          <w:sz w:val="23"/>
          <w:szCs w:val="23"/>
        </w:rPr>
        <w:tab/>
      </w:r>
      <w:r w:rsidRPr="008A2375">
        <w:rPr>
          <w:rFonts w:ascii="Calibri" w:hAnsi="Calibri" w:cs="Tahoma"/>
          <w:b/>
          <w:sz w:val="23"/>
          <w:szCs w:val="23"/>
        </w:rPr>
        <w:tab/>
        <w:t>:</w:t>
      </w:r>
      <w:r w:rsidRPr="008A2375">
        <w:rPr>
          <w:rFonts w:ascii="Calibri" w:hAnsi="Calibri" w:cs="Tahoma"/>
          <w:b/>
          <w:sz w:val="23"/>
          <w:szCs w:val="23"/>
        </w:rPr>
        <w:tab/>
        <w:t>Male</w:t>
      </w:r>
    </w:p>
    <w:p w:rsidR="00B86FD9" w:rsidRPr="008A2375" w:rsidRDefault="00B86FD9" w:rsidP="00653425">
      <w:pPr>
        <w:numPr>
          <w:ilvl w:val="2"/>
          <w:numId w:val="4"/>
        </w:numPr>
        <w:spacing w:before="120"/>
        <w:ind w:left="0" w:firstLine="0"/>
        <w:rPr>
          <w:rFonts w:ascii="Calibri" w:hAnsi="Calibri" w:cs="Tahoma"/>
          <w:b/>
          <w:sz w:val="23"/>
          <w:szCs w:val="23"/>
        </w:rPr>
      </w:pPr>
      <w:r w:rsidRPr="008A2375">
        <w:rPr>
          <w:rFonts w:ascii="Calibri" w:hAnsi="Calibri" w:cs="Tahoma"/>
          <w:b/>
          <w:sz w:val="23"/>
          <w:szCs w:val="23"/>
        </w:rPr>
        <w:t>Nationality</w:t>
      </w:r>
      <w:r w:rsidRPr="008A2375">
        <w:rPr>
          <w:rFonts w:ascii="Calibri" w:hAnsi="Calibri" w:cs="Tahoma"/>
          <w:b/>
          <w:sz w:val="23"/>
          <w:szCs w:val="23"/>
        </w:rPr>
        <w:tab/>
      </w:r>
      <w:r w:rsidRPr="008A2375">
        <w:rPr>
          <w:rFonts w:ascii="Calibri" w:hAnsi="Calibri" w:cs="Tahoma"/>
          <w:b/>
          <w:sz w:val="23"/>
          <w:szCs w:val="23"/>
        </w:rPr>
        <w:tab/>
        <w:t>:</w:t>
      </w:r>
      <w:r w:rsidRPr="008A2375">
        <w:rPr>
          <w:rFonts w:ascii="Calibri" w:hAnsi="Calibri" w:cs="Tahoma"/>
          <w:b/>
          <w:sz w:val="23"/>
          <w:szCs w:val="23"/>
        </w:rPr>
        <w:tab/>
        <w:t>Indian</w:t>
      </w:r>
    </w:p>
    <w:p w:rsidR="00B86FD9" w:rsidRPr="008A2375" w:rsidRDefault="00B86FD9" w:rsidP="00653425">
      <w:pPr>
        <w:numPr>
          <w:ilvl w:val="2"/>
          <w:numId w:val="4"/>
        </w:numPr>
        <w:spacing w:before="120"/>
        <w:ind w:left="0" w:firstLine="0"/>
        <w:rPr>
          <w:rFonts w:ascii="Calibri" w:hAnsi="Calibri" w:cs="Tahoma"/>
          <w:b/>
          <w:sz w:val="23"/>
          <w:szCs w:val="23"/>
        </w:rPr>
      </w:pPr>
      <w:r w:rsidRPr="008A2375">
        <w:rPr>
          <w:rFonts w:ascii="Calibri" w:hAnsi="Calibri" w:cs="Tahoma"/>
          <w:b/>
          <w:sz w:val="23"/>
          <w:szCs w:val="23"/>
        </w:rPr>
        <w:t>Date of Birth</w:t>
      </w:r>
      <w:r w:rsidRPr="008A2375">
        <w:rPr>
          <w:rFonts w:ascii="Calibri" w:hAnsi="Calibri" w:cs="Tahoma"/>
          <w:b/>
          <w:sz w:val="23"/>
          <w:szCs w:val="23"/>
        </w:rPr>
        <w:tab/>
      </w:r>
      <w:r w:rsidRPr="008A2375">
        <w:rPr>
          <w:rFonts w:ascii="Calibri" w:hAnsi="Calibri" w:cs="Tahoma"/>
          <w:b/>
          <w:sz w:val="23"/>
          <w:szCs w:val="23"/>
        </w:rPr>
        <w:tab/>
        <w:t>:</w:t>
      </w:r>
      <w:r w:rsidRPr="008A2375">
        <w:rPr>
          <w:rFonts w:ascii="Calibri" w:hAnsi="Calibri" w:cs="Tahoma"/>
          <w:b/>
          <w:sz w:val="23"/>
          <w:szCs w:val="23"/>
        </w:rPr>
        <w:tab/>
      </w:r>
      <w:r w:rsidR="000C0F14">
        <w:rPr>
          <w:rFonts w:ascii="Calibri" w:hAnsi="Calibri" w:cs="Tahoma"/>
          <w:b/>
          <w:sz w:val="23"/>
          <w:szCs w:val="23"/>
        </w:rPr>
        <w:t>04</w:t>
      </w:r>
      <w:r w:rsidRPr="008A2375">
        <w:rPr>
          <w:rFonts w:ascii="Calibri" w:hAnsi="Calibri" w:cs="Tahoma"/>
          <w:b/>
          <w:sz w:val="23"/>
          <w:szCs w:val="23"/>
          <w:vertAlign w:val="superscript"/>
        </w:rPr>
        <w:t>th</w:t>
      </w:r>
      <w:r w:rsidR="000C0F14">
        <w:rPr>
          <w:rFonts w:ascii="Calibri" w:hAnsi="Calibri" w:cs="Tahoma"/>
          <w:b/>
          <w:sz w:val="23"/>
          <w:szCs w:val="23"/>
        </w:rPr>
        <w:t xml:space="preserve"> August</w:t>
      </w:r>
      <w:r w:rsidRPr="008A2375">
        <w:rPr>
          <w:rFonts w:ascii="Calibri" w:hAnsi="Calibri" w:cs="Tahoma"/>
          <w:b/>
          <w:sz w:val="23"/>
          <w:szCs w:val="23"/>
        </w:rPr>
        <w:t xml:space="preserve"> 19</w:t>
      </w:r>
      <w:r w:rsidR="000C0F14">
        <w:rPr>
          <w:rFonts w:ascii="Calibri" w:hAnsi="Calibri" w:cs="Tahoma"/>
          <w:b/>
          <w:sz w:val="23"/>
          <w:szCs w:val="23"/>
        </w:rPr>
        <w:t>90</w:t>
      </w:r>
    </w:p>
    <w:p w:rsidR="00B86FD9" w:rsidRDefault="00B86FD9" w:rsidP="00653425">
      <w:pPr>
        <w:numPr>
          <w:ilvl w:val="2"/>
          <w:numId w:val="4"/>
        </w:numPr>
        <w:spacing w:before="120"/>
        <w:ind w:left="0" w:firstLine="0"/>
        <w:rPr>
          <w:rFonts w:ascii="Calibri" w:hAnsi="Calibri" w:cs="Tahoma"/>
          <w:b/>
          <w:sz w:val="23"/>
          <w:szCs w:val="23"/>
        </w:rPr>
      </w:pPr>
      <w:r w:rsidRPr="008A2375">
        <w:rPr>
          <w:rFonts w:ascii="Calibri" w:hAnsi="Calibri" w:cs="Tahoma"/>
          <w:b/>
          <w:sz w:val="23"/>
          <w:szCs w:val="23"/>
        </w:rPr>
        <w:t>Marital Status</w:t>
      </w:r>
      <w:r w:rsidRPr="008A2375">
        <w:rPr>
          <w:rFonts w:ascii="Calibri" w:hAnsi="Calibri" w:cs="Tahoma"/>
          <w:b/>
          <w:sz w:val="23"/>
          <w:szCs w:val="23"/>
        </w:rPr>
        <w:tab/>
      </w:r>
      <w:r w:rsidRPr="008A2375">
        <w:rPr>
          <w:rFonts w:ascii="Calibri" w:hAnsi="Calibri" w:cs="Tahoma"/>
          <w:b/>
          <w:sz w:val="23"/>
          <w:szCs w:val="23"/>
        </w:rPr>
        <w:tab/>
        <w:t>:</w:t>
      </w:r>
      <w:r w:rsidRPr="008A2375">
        <w:rPr>
          <w:rFonts w:ascii="Calibri" w:hAnsi="Calibri" w:cs="Tahoma"/>
          <w:b/>
          <w:sz w:val="23"/>
          <w:szCs w:val="23"/>
        </w:rPr>
        <w:tab/>
      </w:r>
      <w:r w:rsidR="000C0F14">
        <w:rPr>
          <w:rFonts w:ascii="Calibri" w:hAnsi="Calibri" w:cs="Tahoma"/>
          <w:b/>
          <w:sz w:val="23"/>
          <w:szCs w:val="23"/>
        </w:rPr>
        <w:t>Single</w:t>
      </w:r>
    </w:p>
    <w:p w:rsidR="0049665B" w:rsidRPr="00DA4E65" w:rsidRDefault="00B86FD9" w:rsidP="00653425">
      <w:pPr>
        <w:numPr>
          <w:ilvl w:val="2"/>
          <w:numId w:val="4"/>
        </w:numPr>
        <w:spacing w:before="120"/>
        <w:ind w:left="0" w:firstLine="0"/>
        <w:rPr>
          <w:rFonts w:ascii="Calibri" w:hAnsi="Calibri" w:cs="Tahoma"/>
          <w:b/>
          <w:sz w:val="22"/>
          <w:szCs w:val="22"/>
        </w:rPr>
      </w:pPr>
      <w:r w:rsidRPr="008A2375">
        <w:rPr>
          <w:rFonts w:ascii="Calibri" w:hAnsi="Calibri" w:cs="Tahoma"/>
          <w:b/>
          <w:sz w:val="23"/>
          <w:szCs w:val="23"/>
        </w:rPr>
        <w:t>Visa Status</w:t>
      </w:r>
      <w:r w:rsidRPr="008A2375">
        <w:rPr>
          <w:rFonts w:ascii="Calibri" w:hAnsi="Calibri" w:cs="Tahoma"/>
          <w:b/>
          <w:sz w:val="23"/>
          <w:szCs w:val="23"/>
        </w:rPr>
        <w:tab/>
      </w:r>
      <w:r w:rsidRPr="008A2375">
        <w:rPr>
          <w:rFonts w:ascii="Calibri" w:hAnsi="Calibri" w:cs="Tahoma"/>
          <w:b/>
          <w:sz w:val="23"/>
          <w:szCs w:val="23"/>
        </w:rPr>
        <w:tab/>
        <w:t>:</w:t>
      </w:r>
      <w:r w:rsidRPr="008A2375">
        <w:rPr>
          <w:rFonts w:ascii="Calibri" w:hAnsi="Calibri" w:cs="Tahoma"/>
          <w:b/>
          <w:sz w:val="23"/>
          <w:szCs w:val="23"/>
        </w:rPr>
        <w:tab/>
      </w:r>
      <w:r w:rsidR="00C66B32">
        <w:rPr>
          <w:rFonts w:ascii="Calibri" w:hAnsi="Calibri" w:cs="Tahoma"/>
          <w:b/>
          <w:sz w:val="23"/>
          <w:szCs w:val="23"/>
        </w:rPr>
        <w:t>Visit Visa</w:t>
      </w:r>
    </w:p>
    <w:p w:rsidR="008E7C2F" w:rsidRPr="00DA4E65" w:rsidRDefault="00CD5DAC" w:rsidP="008E7C2F">
      <w:pPr>
        <w:numPr>
          <w:ilvl w:val="2"/>
          <w:numId w:val="4"/>
        </w:numPr>
        <w:spacing w:before="120"/>
        <w:ind w:left="0" w:firstLine="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3"/>
          <w:szCs w:val="23"/>
        </w:rPr>
        <w:t xml:space="preserve">Hobbies </w:t>
      </w:r>
      <w:r>
        <w:rPr>
          <w:rFonts w:ascii="Calibri" w:hAnsi="Calibri" w:cs="Tahoma"/>
          <w:b/>
          <w:sz w:val="23"/>
          <w:szCs w:val="23"/>
        </w:rPr>
        <w:tab/>
      </w:r>
      <w:r>
        <w:rPr>
          <w:rFonts w:ascii="Calibri" w:hAnsi="Calibri" w:cs="Tahoma"/>
          <w:b/>
          <w:sz w:val="23"/>
          <w:szCs w:val="23"/>
        </w:rPr>
        <w:tab/>
        <w:t>:</w:t>
      </w:r>
      <w:r>
        <w:rPr>
          <w:rFonts w:ascii="Calibri" w:hAnsi="Calibri" w:cs="Tahoma"/>
          <w:b/>
          <w:sz w:val="23"/>
          <w:szCs w:val="23"/>
        </w:rPr>
        <w:tab/>
        <w:t>Reading &amp; Listening music</w:t>
      </w:r>
    </w:p>
    <w:tbl>
      <w:tblPr>
        <w:tblpPr w:leftFromText="180" w:rightFromText="180" w:vertAnchor="text" w:horzAnchor="margin" w:tblpY="380"/>
        <w:tblW w:w="9931" w:type="dxa"/>
        <w:tblLayout w:type="fixed"/>
        <w:tblLook w:val="0000" w:firstRow="0" w:lastRow="0" w:firstColumn="0" w:lastColumn="0" w:noHBand="0" w:noVBand="0"/>
      </w:tblPr>
      <w:tblGrid>
        <w:gridCol w:w="9931"/>
      </w:tblGrid>
      <w:tr w:rsidR="001B38F6" w:rsidRPr="009F5E7E" w:rsidTr="0076034E">
        <w:trPr>
          <w:trHeight w:val="109"/>
        </w:trPr>
        <w:tc>
          <w:tcPr>
            <w:tcW w:w="9931" w:type="dxa"/>
            <w:shd w:val="solid" w:color="C0C0C0" w:fill="FFFFFF"/>
          </w:tcPr>
          <w:p w:rsidR="001B38F6" w:rsidRPr="00EB114B" w:rsidRDefault="001B38F6" w:rsidP="0076034E">
            <w:pPr>
              <w:pStyle w:val="Heading1"/>
              <w:rPr>
                <w:rFonts w:ascii="Calibri" w:hAnsi="Calibri" w:cs="Tahoma"/>
                <w:sz w:val="28"/>
                <w:szCs w:val="28"/>
                <w:lang w:eastAsia="en-US"/>
              </w:rPr>
            </w:pPr>
            <w:r>
              <w:rPr>
                <w:rFonts w:ascii="Calibri" w:hAnsi="Calibri" w:cs="Tahoma"/>
                <w:sz w:val="28"/>
                <w:szCs w:val="28"/>
                <w:lang w:eastAsia="en-US"/>
              </w:rPr>
              <w:t>Declaration</w:t>
            </w:r>
          </w:p>
        </w:tc>
      </w:tr>
      <w:tr w:rsidR="001B38F6" w:rsidRPr="009F5E7E" w:rsidTr="0076034E">
        <w:trPr>
          <w:trHeight w:val="203"/>
        </w:trPr>
        <w:tc>
          <w:tcPr>
            <w:tcW w:w="9931" w:type="dxa"/>
            <w:shd w:val="solid" w:color="C0C0C0" w:fill="FFFFFF"/>
          </w:tcPr>
          <w:p w:rsidR="001B38F6" w:rsidRPr="009F5E7E" w:rsidRDefault="001B38F6" w:rsidP="0076034E">
            <w:pPr>
              <w:pStyle w:val="Heading1"/>
              <w:jc w:val="lowKashida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:rsidR="008E7C2F" w:rsidRDefault="008E7C2F" w:rsidP="001B38F6">
      <w:pPr>
        <w:spacing w:before="120"/>
        <w:jc w:val="both"/>
        <w:rPr>
          <w:rFonts w:ascii="Calibri" w:hAnsi="Calibri" w:cs="Tahoma"/>
          <w:b/>
          <w:sz w:val="22"/>
          <w:szCs w:val="22"/>
        </w:rPr>
      </w:pPr>
      <w:r w:rsidRPr="008E7C2F">
        <w:rPr>
          <w:rFonts w:ascii="Calibri" w:hAnsi="Calibri" w:cs="Tahoma"/>
          <w:b/>
          <w:sz w:val="22"/>
          <w:szCs w:val="22"/>
        </w:rPr>
        <w:t>I hereby declare that the information given above is true to the best of my</w:t>
      </w:r>
      <w:r w:rsidR="001B38F6">
        <w:rPr>
          <w:rFonts w:ascii="Calibri" w:hAnsi="Calibri" w:cs="Tahoma"/>
          <w:b/>
          <w:sz w:val="22"/>
          <w:szCs w:val="22"/>
        </w:rPr>
        <w:t xml:space="preserve"> </w:t>
      </w:r>
      <w:r w:rsidRPr="008E7C2F">
        <w:rPr>
          <w:rFonts w:ascii="Calibri" w:hAnsi="Calibri" w:cs="Tahoma"/>
          <w:b/>
          <w:sz w:val="22"/>
          <w:szCs w:val="22"/>
        </w:rPr>
        <w:t>Knowledge and belief</w:t>
      </w:r>
      <w:r w:rsidR="001B38F6">
        <w:rPr>
          <w:rFonts w:ascii="Calibri" w:hAnsi="Calibri" w:cs="Tahoma"/>
          <w:b/>
          <w:sz w:val="22"/>
          <w:szCs w:val="22"/>
        </w:rPr>
        <w:t>.</w:t>
      </w:r>
    </w:p>
    <w:p w:rsidR="00B62C8F" w:rsidRDefault="00B62C8F" w:rsidP="001B38F6">
      <w:pPr>
        <w:spacing w:before="120"/>
        <w:jc w:val="both"/>
        <w:rPr>
          <w:rFonts w:ascii="Calibri" w:hAnsi="Calibri" w:cs="Tahoma"/>
          <w:b/>
          <w:sz w:val="22"/>
          <w:szCs w:val="22"/>
        </w:rPr>
      </w:pPr>
    </w:p>
    <w:p w:rsidR="005A6042" w:rsidRDefault="001B38F6" w:rsidP="006E3D48">
      <w:pPr>
        <w:spacing w:before="12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</w:t>
      </w:r>
      <w:r>
        <w:rPr>
          <w:rFonts w:ascii="Calibri" w:hAnsi="Calibri" w:cs="Tahoma"/>
          <w:b/>
          <w:sz w:val="22"/>
          <w:szCs w:val="22"/>
        </w:rPr>
        <w:tab/>
      </w:r>
      <w:r w:rsidR="00B62C8F">
        <w:rPr>
          <w:rFonts w:ascii="Calibri" w:hAnsi="Calibri" w:cs="Tahoma"/>
          <w:b/>
          <w:sz w:val="22"/>
          <w:szCs w:val="22"/>
        </w:rPr>
        <w:t xml:space="preserve">: </w:t>
      </w:r>
      <w:r w:rsidR="00AD4B28">
        <w:rPr>
          <w:rFonts w:ascii="Calibri" w:hAnsi="Calibri" w:cs="Tahoma"/>
          <w:b/>
          <w:sz w:val="22"/>
          <w:szCs w:val="22"/>
        </w:rPr>
        <w:t>2</w:t>
      </w:r>
      <w:r w:rsidR="00B473F5">
        <w:rPr>
          <w:rFonts w:ascii="Calibri" w:hAnsi="Calibri" w:cs="Tahoma"/>
          <w:b/>
          <w:sz w:val="22"/>
          <w:szCs w:val="22"/>
        </w:rPr>
        <w:t>7</w:t>
      </w:r>
      <w:r w:rsidR="00AD4B28">
        <w:rPr>
          <w:rFonts w:ascii="Calibri" w:hAnsi="Calibri" w:cs="Tahoma"/>
          <w:b/>
          <w:sz w:val="22"/>
          <w:szCs w:val="22"/>
        </w:rPr>
        <w:t>/</w:t>
      </w:r>
      <w:r w:rsidR="00F833C9">
        <w:rPr>
          <w:rFonts w:ascii="Calibri" w:hAnsi="Calibri" w:cs="Tahoma"/>
          <w:b/>
          <w:sz w:val="22"/>
          <w:szCs w:val="22"/>
        </w:rPr>
        <w:t>04/2014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bookmarkStart w:id="0" w:name="_GoBack"/>
      <w:bookmarkEnd w:id="0"/>
    </w:p>
    <w:p w:rsidR="005A6042" w:rsidRPr="0049665B" w:rsidRDefault="005A6042" w:rsidP="001B38F6">
      <w:pPr>
        <w:spacing w:before="120"/>
        <w:jc w:val="both"/>
        <w:rPr>
          <w:rFonts w:ascii="Calibri" w:hAnsi="Calibri" w:cs="Tahoma"/>
          <w:b/>
          <w:sz w:val="22"/>
          <w:szCs w:val="22"/>
        </w:rPr>
      </w:pPr>
    </w:p>
    <w:sectPr w:rsidR="005A6042" w:rsidRPr="0049665B" w:rsidSect="00DB59D0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0" w:left="15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41" w:rsidRDefault="00BD5741">
      <w:r>
        <w:separator/>
      </w:r>
    </w:p>
  </w:endnote>
  <w:endnote w:type="continuationSeparator" w:id="0">
    <w:p w:rsidR="00BD5741" w:rsidRDefault="00BD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DE" w:rsidRDefault="00D2738C" w:rsidP="001D7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78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455">
      <w:rPr>
        <w:rStyle w:val="PageNumber"/>
        <w:noProof/>
      </w:rPr>
      <w:t>2</w:t>
    </w:r>
    <w:r>
      <w:rPr>
        <w:rStyle w:val="PageNumber"/>
      </w:rPr>
      <w:fldChar w:fldCharType="end"/>
    </w:r>
  </w:p>
  <w:p w:rsidR="001D78DE" w:rsidRDefault="001D78DE" w:rsidP="00C5245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6E" w:rsidRDefault="006E3D48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13126E" w:rsidRDefault="00BD5741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6E3D48">
      <w:rPr>
        <w:noProof/>
      </w:rPr>
      <w:t>1</w:t>
    </w:r>
    <w:r>
      <w:rPr>
        <w:noProof/>
      </w:rPr>
      <w:fldChar w:fldCharType="end"/>
    </w:r>
  </w:p>
  <w:p w:rsidR="001D78DE" w:rsidRDefault="001D78DE" w:rsidP="00D87596">
    <w:pPr>
      <w:pStyle w:val="Footer"/>
      <w:jc w:val="center"/>
      <w:rPr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55" w:rsidRDefault="00BD57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455">
      <w:rPr>
        <w:noProof/>
      </w:rPr>
      <w:t>1</w:t>
    </w:r>
    <w:r>
      <w:rPr>
        <w:noProof/>
      </w:rPr>
      <w:fldChar w:fldCharType="end"/>
    </w:r>
  </w:p>
  <w:p w:rsidR="001D78DE" w:rsidRDefault="001D7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41" w:rsidRDefault="00BD5741">
      <w:r>
        <w:separator/>
      </w:r>
    </w:p>
  </w:footnote>
  <w:footnote w:type="continuationSeparator" w:id="0">
    <w:p w:rsidR="00BD5741" w:rsidRDefault="00BD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DE" w:rsidRDefault="001D78DE">
    <w:pPr>
      <w:pStyle w:val="Header"/>
      <w:jc w:val="right"/>
    </w:pPr>
  </w:p>
  <w:p w:rsidR="001D78DE" w:rsidRDefault="001D7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"/>
      </v:shape>
    </w:pict>
  </w:numPicBullet>
  <w:abstractNum w:abstractNumId="0">
    <w:nsid w:val="098144D1"/>
    <w:multiLevelType w:val="hybridMultilevel"/>
    <w:tmpl w:val="80A6E6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E4AA7"/>
    <w:multiLevelType w:val="hybridMultilevel"/>
    <w:tmpl w:val="20FA629A"/>
    <w:lvl w:ilvl="0" w:tplc="0409000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C604F0E"/>
    <w:multiLevelType w:val="hybridMultilevel"/>
    <w:tmpl w:val="1E1C8F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0DD8"/>
    <w:multiLevelType w:val="hybridMultilevel"/>
    <w:tmpl w:val="EA7C4A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A0427"/>
    <w:multiLevelType w:val="hybridMultilevel"/>
    <w:tmpl w:val="C136B3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06B59"/>
    <w:multiLevelType w:val="hybridMultilevel"/>
    <w:tmpl w:val="699E49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B2C3F"/>
    <w:multiLevelType w:val="hybridMultilevel"/>
    <w:tmpl w:val="367803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6122B"/>
    <w:multiLevelType w:val="hybridMultilevel"/>
    <w:tmpl w:val="3D62373C"/>
    <w:lvl w:ilvl="0" w:tplc="08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698677A8"/>
    <w:multiLevelType w:val="hybridMultilevel"/>
    <w:tmpl w:val="72520E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089"/>
    <w:rsid w:val="00005EB1"/>
    <w:rsid w:val="00006230"/>
    <w:rsid w:val="000100AC"/>
    <w:rsid w:val="000106F3"/>
    <w:rsid w:val="0001182D"/>
    <w:rsid w:val="00013F11"/>
    <w:rsid w:val="00020A9A"/>
    <w:rsid w:val="00022380"/>
    <w:rsid w:val="000228EA"/>
    <w:rsid w:val="0002641F"/>
    <w:rsid w:val="0003020A"/>
    <w:rsid w:val="0003214E"/>
    <w:rsid w:val="000337CB"/>
    <w:rsid w:val="0003443D"/>
    <w:rsid w:val="00034CE1"/>
    <w:rsid w:val="00034DF3"/>
    <w:rsid w:val="00034EDA"/>
    <w:rsid w:val="000350BF"/>
    <w:rsid w:val="0003692F"/>
    <w:rsid w:val="0003778F"/>
    <w:rsid w:val="00043DFD"/>
    <w:rsid w:val="000506F6"/>
    <w:rsid w:val="000524E7"/>
    <w:rsid w:val="00055502"/>
    <w:rsid w:val="000578AD"/>
    <w:rsid w:val="00057A2B"/>
    <w:rsid w:val="00061187"/>
    <w:rsid w:val="00061A6B"/>
    <w:rsid w:val="00061BE7"/>
    <w:rsid w:val="0006440C"/>
    <w:rsid w:val="00065966"/>
    <w:rsid w:val="00071ED9"/>
    <w:rsid w:val="00074B0B"/>
    <w:rsid w:val="00076753"/>
    <w:rsid w:val="000771E5"/>
    <w:rsid w:val="00077CCA"/>
    <w:rsid w:val="000801E4"/>
    <w:rsid w:val="00080DB6"/>
    <w:rsid w:val="00090AE2"/>
    <w:rsid w:val="00092E9D"/>
    <w:rsid w:val="000958D6"/>
    <w:rsid w:val="00097DAA"/>
    <w:rsid w:val="000A2283"/>
    <w:rsid w:val="000A2795"/>
    <w:rsid w:val="000A45F4"/>
    <w:rsid w:val="000A4918"/>
    <w:rsid w:val="000A4A7F"/>
    <w:rsid w:val="000A4AD0"/>
    <w:rsid w:val="000A57E5"/>
    <w:rsid w:val="000A7CE3"/>
    <w:rsid w:val="000B0BB4"/>
    <w:rsid w:val="000B3A15"/>
    <w:rsid w:val="000B703C"/>
    <w:rsid w:val="000C0D4C"/>
    <w:rsid w:val="000C0F14"/>
    <w:rsid w:val="000C3D64"/>
    <w:rsid w:val="000C52D7"/>
    <w:rsid w:val="000C6D99"/>
    <w:rsid w:val="000C79DC"/>
    <w:rsid w:val="000D0108"/>
    <w:rsid w:val="000D1515"/>
    <w:rsid w:val="000D3B5F"/>
    <w:rsid w:val="000D7FF9"/>
    <w:rsid w:val="000E0A43"/>
    <w:rsid w:val="000E2064"/>
    <w:rsid w:val="000E3484"/>
    <w:rsid w:val="000F1765"/>
    <w:rsid w:val="000F2092"/>
    <w:rsid w:val="000F329B"/>
    <w:rsid w:val="0010033D"/>
    <w:rsid w:val="001020E8"/>
    <w:rsid w:val="00102A26"/>
    <w:rsid w:val="0010442B"/>
    <w:rsid w:val="001156F4"/>
    <w:rsid w:val="00120C86"/>
    <w:rsid w:val="001217F2"/>
    <w:rsid w:val="00123F7A"/>
    <w:rsid w:val="00126F42"/>
    <w:rsid w:val="001279F4"/>
    <w:rsid w:val="00130C4A"/>
    <w:rsid w:val="0013126E"/>
    <w:rsid w:val="00134DE9"/>
    <w:rsid w:val="00140CEC"/>
    <w:rsid w:val="00140EC2"/>
    <w:rsid w:val="00142ADD"/>
    <w:rsid w:val="00147A94"/>
    <w:rsid w:val="00147CC0"/>
    <w:rsid w:val="001560B4"/>
    <w:rsid w:val="00156EA0"/>
    <w:rsid w:val="00161D3A"/>
    <w:rsid w:val="001624C6"/>
    <w:rsid w:val="00162A83"/>
    <w:rsid w:val="001645BD"/>
    <w:rsid w:val="00166541"/>
    <w:rsid w:val="00172023"/>
    <w:rsid w:val="0017407E"/>
    <w:rsid w:val="00177AEE"/>
    <w:rsid w:val="00182121"/>
    <w:rsid w:val="0018625D"/>
    <w:rsid w:val="00191768"/>
    <w:rsid w:val="0019241B"/>
    <w:rsid w:val="00194668"/>
    <w:rsid w:val="00195556"/>
    <w:rsid w:val="00195F4B"/>
    <w:rsid w:val="00196CAA"/>
    <w:rsid w:val="0019711A"/>
    <w:rsid w:val="001A260C"/>
    <w:rsid w:val="001A3F30"/>
    <w:rsid w:val="001A45F2"/>
    <w:rsid w:val="001A59DC"/>
    <w:rsid w:val="001A74AD"/>
    <w:rsid w:val="001B1578"/>
    <w:rsid w:val="001B2971"/>
    <w:rsid w:val="001B38F6"/>
    <w:rsid w:val="001B3AB4"/>
    <w:rsid w:val="001B4A32"/>
    <w:rsid w:val="001C2952"/>
    <w:rsid w:val="001C542A"/>
    <w:rsid w:val="001C6345"/>
    <w:rsid w:val="001C73BA"/>
    <w:rsid w:val="001C7C20"/>
    <w:rsid w:val="001C7ED0"/>
    <w:rsid w:val="001D470C"/>
    <w:rsid w:val="001D5FE1"/>
    <w:rsid w:val="001D6301"/>
    <w:rsid w:val="001D78DE"/>
    <w:rsid w:val="001D7D11"/>
    <w:rsid w:val="001D7D42"/>
    <w:rsid w:val="001D7EC8"/>
    <w:rsid w:val="001E305B"/>
    <w:rsid w:val="001E31E4"/>
    <w:rsid w:val="001E39F0"/>
    <w:rsid w:val="001F03F7"/>
    <w:rsid w:val="001F31F1"/>
    <w:rsid w:val="001F4E69"/>
    <w:rsid w:val="001F5389"/>
    <w:rsid w:val="00201598"/>
    <w:rsid w:val="00204213"/>
    <w:rsid w:val="00207016"/>
    <w:rsid w:val="002078A6"/>
    <w:rsid w:val="00212ED5"/>
    <w:rsid w:val="00213A59"/>
    <w:rsid w:val="002170A3"/>
    <w:rsid w:val="0022018D"/>
    <w:rsid w:val="00221057"/>
    <w:rsid w:val="00222DAC"/>
    <w:rsid w:val="00222F37"/>
    <w:rsid w:val="00223204"/>
    <w:rsid w:val="00223233"/>
    <w:rsid w:val="00224A73"/>
    <w:rsid w:val="0022577C"/>
    <w:rsid w:val="002300E4"/>
    <w:rsid w:val="00232F09"/>
    <w:rsid w:val="0023438C"/>
    <w:rsid w:val="00243480"/>
    <w:rsid w:val="00251AF6"/>
    <w:rsid w:val="002538DF"/>
    <w:rsid w:val="00257B20"/>
    <w:rsid w:val="00260A60"/>
    <w:rsid w:val="00261841"/>
    <w:rsid w:val="00263335"/>
    <w:rsid w:val="00264C39"/>
    <w:rsid w:val="002668D3"/>
    <w:rsid w:val="00270B30"/>
    <w:rsid w:val="00271F83"/>
    <w:rsid w:val="00274D26"/>
    <w:rsid w:val="00276A51"/>
    <w:rsid w:val="002776C0"/>
    <w:rsid w:val="00280BF7"/>
    <w:rsid w:val="00281B5B"/>
    <w:rsid w:val="002828E0"/>
    <w:rsid w:val="00283333"/>
    <w:rsid w:val="002836B0"/>
    <w:rsid w:val="00290E7C"/>
    <w:rsid w:val="0029120C"/>
    <w:rsid w:val="00292681"/>
    <w:rsid w:val="002939A6"/>
    <w:rsid w:val="00294A72"/>
    <w:rsid w:val="002A03B8"/>
    <w:rsid w:val="002A063F"/>
    <w:rsid w:val="002A06E1"/>
    <w:rsid w:val="002A08A9"/>
    <w:rsid w:val="002A0EA4"/>
    <w:rsid w:val="002A127C"/>
    <w:rsid w:val="002A7A15"/>
    <w:rsid w:val="002A7A33"/>
    <w:rsid w:val="002B0D7D"/>
    <w:rsid w:val="002B2FC6"/>
    <w:rsid w:val="002B73CA"/>
    <w:rsid w:val="002C54BC"/>
    <w:rsid w:val="002C77AA"/>
    <w:rsid w:val="002D2557"/>
    <w:rsid w:val="002D30B7"/>
    <w:rsid w:val="002D5EE6"/>
    <w:rsid w:val="002D7DD5"/>
    <w:rsid w:val="002D7EA2"/>
    <w:rsid w:val="002E5BE8"/>
    <w:rsid w:val="002E69C8"/>
    <w:rsid w:val="002F0327"/>
    <w:rsid w:val="002F2573"/>
    <w:rsid w:val="002F47B1"/>
    <w:rsid w:val="00300E73"/>
    <w:rsid w:val="0030606C"/>
    <w:rsid w:val="003065F0"/>
    <w:rsid w:val="00315D15"/>
    <w:rsid w:val="00322231"/>
    <w:rsid w:val="0032269D"/>
    <w:rsid w:val="00322866"/>
    <w:rsid w:val="00324FE6"/>
    <w:rsid w:val="003260CD"/>
    <w:rsid w:val="00334B5A"/>
    <w:rsid w:val="003413FE"/>
    <w:rsid w:val="00343D58"/>
    <w:rsid w:val="0034796A"/>
    <w:rsid w:val="0035211C"/>
    <w:rsid w:val="003564FE"/>
    <w:rsid w:val="00356CAC"/>
    <w:rsid w:val="003576EA"/>
    <w:rsid w:val="00360F13"/>
    <w:rsid w:val="00364EDD"/>
    <w:rsid w:val="00370F61"/>
    <w:rsid w:val="00373B46"/>
    <w:rsid w:val="00374979"/>
    <w:rsid w:val="00376B57"/>
    <w:rsid w:val="00376CD4"/>
    <w:rsid w:val="0038156C"/>
    <w:rsid w:val="0038254D"/>
    <w:rsid w:val="003855A7"/>
    <w:rsid w:val="00385FCC"/>
    <w:rsid w:val="00386EF2"/>
    <w:rsid w:val="0039220C"/>
    <w:rsid w:val="0039565B"/>
    <w:rsid w:val="00396091"/>
    <w:rsid w:val="003A1AF5"/>
    <w:rsid w:val="003A370D"/>
    <w:rsid w:val="003A5AB3"/>
    <w:rsid w:val="003A6EA2"/>
    <w:rsid w:val="003A793A"/>
    <w:rsid w:val="003B10FF"/>
    <w:rsid w:val="003B1180"/>
    <w:rsid w:val="003B43C6"/>
    <w:rsid w:val="003B44F8"/>
    <w:rsid w:val="003B5888"/>
    <w:rsid w:val="003B5BC6"/>
    <w:rsid w:val="003B6AB1"/>
    <w:rsid w:val="003C2BC4"/>
    <w:rsid w:val="003C49B6"/>
    <w:rsid w:val="003C6164"/>
    <w:rsid w:val="003C776E"/>
    <w:rsid w:val="003D0E38"/>
    <w:rsid w:val="003D13C9"/>
    <w:rsid w:val="003D2E5E"/>
    <w:rsid w:val="003D5FDC"/>
    <w:rsid w:val="003E06C4"/>
    <w:rsid w:val="003E5403"/>
    <w:rsid w:val="003E55E2"/>
    <w:rsid w:val="003F1C7A"/>
    <w:rsid w:val="003F3D2A"/>
    <w:rsid w:val="003F722D"/>
    <w:rsid w:val="004019F9"/>
    <w:rsid w:val="004022C5"/>
    <w:rsid w:val="00410049"/>
    <w:rsid w:val="0041550E"/>
    <w:rsid w:val="004159A3"/>
    <w:rsid w:val="0041706F"/>
    <w:rsid w:val="0041732E"/>
    <w:rsid w:val="00417AB7"/>
    <w:rsid w:val="00424163"/>
    <w:rsid w:val="0042471C"/>
    <w:rsid w:val="00427FF3"/>
    <w:rsid w:val="0043013C"/>
    <w:rsid w:val="0043055A"/>
    <w:rsid w:val="00430BFB"/>
    <w:rsid w:val="00432680"/>
    <w:rsid w:val="00432D81"/>
    <w:rsid w:val="0043512D"/>
    <w:rsid w:val="004437E9"/>
    <w:rsid w:val="00450626"/>
    <w:rsid w:val="004538C0"/>
    <w:rsid w:val="00453E4E"/>
    <w:rsid w:val="00462CF5"/>
    <w:rsid w:val="0046303B"/>
    <w:rsid w:val="00470C44"/>
    <w:rsid w:val="00471B69"/>
    <w:rsid w:val="00473EC1"/>
    <w:rsid w:val="00475A75"/>
    <w:rsid w:val="00475EDC"/>
    <w:rsid w:val="00481D6B"/>
    <w:rsid w:val="00482231"/>
    <w:rsid w:val="00482C7A"/>
    <w:rsid w:val="00484728"/>
    <w:rsid w:val="00486FAA"/>
    <w:rsid w:val="00490017"/>
    <w:rsid w:val="00490659"/>
    <w:rsid w:val="00494517"/>
    <w:rsid w:val="0049665B"/>
    <w:rsid w:val="00496844"/>
    <w:rsid w:val="00497654"/>
    <w:rsid w:val="004A0883"/>
    <w:rsid w:val="004A0B3F"/>
    <w:rsid w:val="004A53B3"/>
    <w:rsid w:val="004A5E66"/>
    <w:rsid w:val="004A6800"/>
    <w:rsid w:val="004B357C"/>
    <w:rsid w:val="004B428A"/>
    <w:rsid w:val="004C1F5D"/>
    <w:rsid w:val="004C3BA9"/>
    <w:rsid w:val="004C5B1E"/>
    <w:rsid w:val="004D5B58"/>
    <w:rsid w:val="004E195F"/>
    <w:rsid w:val="004E6768"/>
    <w:rsid w:val="004E7FBF"/>
    <w:rsid w:val="004F35AB"/>
    <w:rsid w:val="004F420D"/>
    <w:rsid w:val="004F4F08"/>
    <w:rsid w:val="004F50C9"/>
    <w:rsid w:val="004F5922"/>
    <w:rsid w:val="004F60B4"/>
    <w:rsid w:val="004F71E1"/>
    <w:rsid w:val="00504805"/>
    <w:rsid w:val="00522A62"/>
    <w:rsid w:val="0052527A"/>
    <w:rsid w:val="00525A5D"/>
    <w:rsid w:val="00525ECB"/>
    <w:rsid w:val="00526654"/>
    <w:rsid w:val="0053134E"/>
    <w:rsid w:val="00533E59"/>
    <w:rsid w:val="0053471D"/>
    <w:rsid w:val="00550184"/>
    <w:rsid w:val="00551742"/>
    <w:rsid w:val="00552702"/>
    <w:rsid w:val="00552834"/>
    <w:rsid w:val="00554A93"/>
    <w:rsid w:val="0055696F"/>
    <w:rsid w:val="005603B6"/>
    <w:rsid w:val="005606B3"/>
    <w:rsid w:val="00561432"/>
    <w:rsid w:val="00562ACF"/>
    <w:rsid w:val="005647F7"/>
    <w:rsid w:val="005706F2"/>
    <w:rsid w:val="0057177C"/>
    <w:rsid w:val="005752BD"/>
    <w:rsid w:val="005763C7"/>
    <w:rsid w:val="00577484"/>
    <w:rsid w:val="005777E3"/>
    <w:rsid w:val="00581B9E"/>
    <w:rsid w:val="005872CD"/>
    <w:rsid w:val="00591C41"/>
    <w:rsid w:val="0059430E"/>
    <w:rsid w:val="0059469E"/>
    <w:rsid w:val="0059606B"/>
    <w:rsid w:val="005A1464"/>
    <w:rsid w:val="005A38AA"/>
    <w:rsid w:val="005A468C"/>
    <w:rsid w:val="005A4907"/>
    <w:rsid w:val="005A6042"/>
    <w:rsid w:val="005A63A7"/>
    <w:rsid w:val="005A6B6E"/>
    <w:rsid w:val="005B291D"/>
    <w:rsid w:val="005B4845"/>
    <w:rsid w:val="005B5C98"/>
    <w:rsid w:val="005B6EF1"/>
    <w:rsid w:val="005C008E"/>
    <w:rsid w:val="005C23E0"/>
    <w:rsid w:val="005C2572"/>
    <w:rsid w:val="005C2E60"/>
    <w:rsid w:val="005C549A"/>
    <w:rsid w:val="005C62A5"/>
    <w:rsid w:val="005D4666"/>
    <w:rsid w:val="005D4AFC"/>
    <w:rsid w:val="005D5FF7"/>
    <w:rsid w:val="005D6853"/>
    <w:rsid w:val="005E3E49"/>
    <w:rsid w:val="005E40EB"/>
    <w:rsid w:val="005E43DF"/>
    <w:rsid w:val="005E519E"/>
    <w:rsid w:val="005E78BC"/>
    <w:rsid w:val="005F2DE1"/>
    <w:rsid w:val="005F38A4"/>
    <w:rsid w:val="005F496C"/>
    <w:rsid w:val="005F6DEF"/>
    <w:rsid w:val="005F7636"/>
    <w:rsid w:val="0060086E"/>
    <w:rsid w:val="006028D8"/>
    <w:rsid w:val="00605BFA"/>
    <w:rsid w:val="006076E0"/>
    <w:rsid w:val="00612DDB"/>
    <w:rsid w:val="00613054"/>
    <w:rsid w:val="006202C6"/>
    <w:rsid w:val="00627D2D"/>
    <w:rsid w:val="00630A4D"/>
    <w:rsid w:val="00631484"/>
    <w:rsid w:val="0063229B"/>
    <w:rsid w:val="00633208"/>
    <w:rsid w:val="00633712"/>
    <w:rsid w:val="00644267"/>
    <w:rsid w:val="00644C5D"/>
    <w:rsid w:val="0064793D"/>
    <w:rsid w:val="00647A20"/>
    <w:rsid w:val="0065219E"/>
    <w:rsid w:val="00653425"/>
    <w:rsid w:val="00662EA5"/>
    <w:rsid w:val="00664240"/>
    <w:rsid w:val="00665074"/>
    <w:rsid w:val="00666222"/>
    <w:rsid w:val="00670A2C"/>
    <w:rsid w:val="00673D71"/>
    <w:rsid w:val="00682FB6"/>
    <w:rsid w:val="00686725"/>
    <w:rsid w:val="006B1AB0"/>
    <w:rsid w:val="006B3E52"/>
    <w:rsid w:val="006B4780"/>
    <w:rsid w:val="006B759B"/>
    <w:rsid w:val="006C02ED"/>
    <w:rsid w:val="006C0C0D"/>
    <w:rsid w:val="006C314F"/>
    <w:rsid w:val="006D1243"/>
    <w:rsid w:val="006D47FC"/>
    <w:rsid w:val="006D7083"/>
    <w:rsid w:val="006E2AC9"/>
    <w:rsid w:val="006E3D48"/>
    <w:rsid w:val="006F18AC"/>
    <w:rsid w:val="006F3F9E"/>
    <w:rsid w:val="006F623B"/>
    <w:rsid w:val="006F7712"/>
    <w:rsid w:val="007123C0"/>
    <w:rsid w:val="00715E70"/>
    <w:rsid w:val="0071657E"/>
    <w:rsid w:val="00720412"/>
    <w:rsid w:val="00720DC9"/>
    <w:rsid w:val="00721537"/>
    <w:rsid w:val="007220D2"/>
    <w:rsid w:val="00727741"/>
    <w:rsid w:val="0073072C"/>
    <w:rsid w:val="00730E73"/>
    <w:rsid w:val="00730FFA"/>
    <w:rsid w:val="00731831"/>
    <w:rsid w:val="00734A75"/>
    <w:rsid w:val="00735E24"/>
    <w:rsid w:val="0073628D"/>
    <w:rsid w:val="00736C54"/>
    <w:rsid w:val="00737AF0"/>
    <w:rsid w:val="00741878"/>
    <w:rsid w:val="007429A0"/>
    <w:rsid w:val="00744364"/>
    <w:rsid w:val="007446CE"/>
    <w:rsid w:val="0075005D"/>
    <w:rsid w:val="007520BD"/>
    <w:rsid w:val="00755B99"/>
    <w:rsid w:val="00757753"/>
    <w:rsid w:val="00765302"/>
    <w:rsid w:val="0076654A"/>
    <w:rsid w:val="00766AB7"/>
    <w:rsid w:val="007729E0"/>
    <w:rsid w:val="0077471D"/>
    <w:rsid w:val="007766FD"/>
    <w:rsid w:val="0078067C"/>
    <w:rsid w:val="00781E3E"/>
    <w:rsid w:val="0078416D"/>
    <w:rsid w:val="00784849"/>
    <w:rsid w:val="007933B9"/>
    <w:rsid w:val="00794169"/>
    <w:rsid w:val="00795847"/>
    <w:rsid w:val="00795C29"/>
    <w:rsid w:val="00795FAE"/>
    <w:rsid w:val="00796FF9"/>
    <w:rsid w:val="007A0577"/>
    <w:rsid w:val="007A17CE"/>
    <w:rsid w:val="007A49B8"/>
    <w:rsid w:val="007A6F8C"/>
    <w:rsid w:val="007B0781"/>
    <w:rsid w:val="007B21F4"/>
    <w:rsid w:val="007C0A39"/>
    <w:rsid w:val="007C1179"/>
    <w:rsid w:val="007C3FF6"/>
    <w:rsid w:val="007C5747"/>
    <w:rsid w:val="007C5C80"/>
    <w:rsid w:val="007C74A0"/>
    <w:rsid w:val="007D2556"/>
    <w:rsid w:val="007D3790"/>
    <w:rsid w:val="007D3EBD"/>
    <w:rsid w:val="007D53E0"/>
    <w:rsid w:val="007D5DDA"/>
    <w:rsid w:val="007D7CA0"/>
    <w:rsid w:val="007E0E82"/>
    <w:rsid w:val="007E2322"/>
    <w:rsid w:val="007E70F3"/>
    <w:rsid w:val="007F105C"/>
    <w:rsid w:val="007F234A"/>
    <w:rsid w:val="007F2659"/>
    <w:rsid w:val="007F4B3E"/>
    <w:rsid w:val="007F56C8"/>
    <w:rsid w:val="007F5807"/>
    <w:rsid w:val="007F71B9"/>
    <w:rsid w:val="00810EA0"/>
    <w:rsid w:val="008112E4"/>
    <w:rsid w:val="00811E4A"/>
    <w:rsid w:val="00813D05"/>
    <w:rsid w:val="00813FDC"/>
    <w:rsid w:val="00816DA0"/>
    <w:rsid w:val="008173A3"/>
    <w:rsid w:val="008210F0"/>
    <w:rsid w:val="008307BA"/>
    <w:rsid w:val="00830C0A"/>
    <w:rsid w:val="00831B10"/>
    <w:rsid w:val="00831BA2"/>
    <w:rsid w:val="00832ABB"/>
    <w:rsid w:val="008335A8"/>
    <w:rsid w:val="00833D92"/>
    <w:rsid w:val="008548DD"/>
    <w:rsid w:val="00855573"/>
    <w:rsid w:val="00855AEE"/>
    <w:rsid w:val="00856684"/>
    <w:rsid w:val="00867572"/>
    <w:rsid w:val="008675EB"/>
    <w:rsid w:val="0088530B"/>
    <w:rsid w:val="00886D75"/>
    <w:rsid w:val="00887BA2"/>
    <w:rsid w:val="00890B72"/>
    <w:rsid w:val="0089329A"/>
    <w:rsid w:val="00893DF4"/>
    <w:rsid w:val="0089653B"/>
    <w:rsid w:val="008A2310"/>
    <w:rsid w:val="008A2375"/>
    <w:rsid w:val="008A39CC"/>
    <w:rsid w:val="008A4214"/>
    <w:rsid w:val="008B10D6"/>
    <w:rsid w:val="008B14AC"/>
    <w:rsid w:val="008B2A11"/>
    <w:rsid w:val="008B3711"/>
    <w:rsid w:val="008B595B"/>
    <w:rsid w:val="008B7B84"/>
    <w:rsid w:val="008C519D"/>
    <w:rsid w:val="008C51C8"/>
    <w:rsid w:val="008C79C6"/>
    <w:rsid w:val="008D5AC6"/>
    <w:rsid w:val="008D5FFB"/>
    <w:rsid w:val="008D72F8"/>
    <w:rsid w:val="008D77D3"/>
    <w:rsid w:val="008E2ABD"/>
    <w:rsid w:val="008E3740"/>
    <w:rsid w:val="008E4AF8"/>
    <w:rsid w:val="008E50D3"/>
    <w:rsid w:val="008E6BA9"/>
    <w:rsid w:val="008E7C2F"/>
    <w:rsid w:val="008F01A7"/>
    <w:rsid w:val="008F2567"/>
    <w:rsid w:val="008F42C5"/>
    <w:rsid w:val="008F4C32"/>
    <w:rsid w:val="00906A4B"/>
    <w:rsid w:val="009076C8"/>
    <w:rsid w:val="00907DB2"/>
    <w:rsid w:val="0091201C"/>
    <w:rsid w:val="009123CD"/>
    <w:rsid w:val="0091577C"/>
    <w:rsid w:val="00921E9E"/>
    <w:rsid w:val="00922578"/>
    <w:rsid w:val="00923BDA"/>
    <w:rsid w:val="00924DCE"/>
    <w:rsid w:val="00924E77"/>
    <w:rsid w:val="0093344B"/>
    <w:rsid w:val="00933B97"/>
    <w:rsid w:val="00934FC4"/>
    <w:rsid w:val="00936A72"/>
    <w:rsid w:val="0093760B"/>
    <w:rsid w:val="00937642"/>
    <w:rsid w:val="00942414"/>
    <w:rsid w:val="009531DF"/>
    <w:rsid w:val="009548DF"/>
    <w:rsid w:val="00955077"/>
    <w:rsid w:val="0095559D"/>
    <w:rsid w:val="00955812"/>
    <w:rsid w:val="0095596C"/>
    <w:rsid w:val="00955D07"/>
    <w:rsid w:val="00956839"/>
    <w:rsid w:val="00962265"/>
    <w:rsid w:val="00963186"/>
    <w:rsid w:val="009635F5"/>
    <w:rsid w:val="00963662"/>
    <w:rsid w:val="0096502A"/>
    <w:rsid w:val="009666F5"/>
    <w:rsid w:val="00966895"/>
    <w:rsid w:val="00966D1F"/>
    <w:rsid w:val="00972178"/>
    <w:rsid w:val="00972AFD"/>
    <w:rsid w:val="0097483C"/>
    <w:rsid w:val="00975AE6"/>
    <w:rsid w:val="00975F83"/>
    <w:rsid w:val="00980961"/>
    <w:rsid w:val="009809F9"/>
    <w:rsid w:val="00980A96"/>
    <w:rsid w:val="00981015"/>
    <w:rsid w:val="009818D5"/>
    <w:rsid w:val="0098686B"/>
    <w:rsid w:val="00990BE2"/>
    <w:rsid w:val="00992970"/>
    <w:rsid w:val="00997770"/>
    <w:rsid w:val="009A2117"/>
    <w:rsid w:val="009A25D6"/>
    <w:rsid w:val="009A282D"/>
    <w:rsid w:val="009A5068"/>
    <w:rsid w:val="009A558A"/>
    <w:rsid w:val="009B5ED6"/>
    <w:rsid w:val="009B686C"/>
    <w:rsid w:val="009B7649"/>
    <w:rsid w:val="009C0FD5"/>
    <w:rsid w:val="009C29D1"/>
    <w:rsid w:val="009C4E66"/>
    <w:rsid w:val="009C523E"/>
    <w:rsid w:val="009C6714"/>
    <w:rsid w:val="009C67D2"/>
    <w:rsid w:val="009C738D"/>
    <w:rsid w:val="009D092C"/>
    <w:rsid w:val="009D09A7"/>
    <w:rsid w:val="009D5AAA"/>
    <w:rsid w:val="009D66FD"/>
    <w:rsid w:val="009D7920"/>
    <w:rsid w:val="009E2005"/>
    <w:rsid w:val="009F0458"/>
    <w:rsid w:val="009F1BB9"/>
    <w:rsid w:val="009F316A"/>
    <w:rsid w:val="009F3D1D"/>
    <w:rsid w:val="009F5E7E"/>
    <w:rsid w:val="00A00A58"/>
    <w:rsid w:val="00A02377"/>
    <w:rsid w:val="00A0316E"/>
    <w:rsid w:val="00A05090"/>
    <w:rsid w:val="00A16B7B"/>
    <w:rsid w:val="00A1792C"/>
    <w:rsid w:val="00A30980"/>
    <w:rsid w:val="00A345DA"/>
    <w:rsid w:val="00A36A1E"/>
    <w:rsid w:val="00A4047F"/>
    <w:rsid w:val="00A40E62"/>
    <w:rsid w:val="00A44DDB"/>
    <w:rsid w:val="00A46889"/>
    <w:rsid w:val="00A508F6"/>
    <w:rsid w:val="00A54BFF"/>
    <w:rsid w:val="00A63D61"/>
    <w:rsid w:val="00A66909"/>
    <w:rsid w:val="00A74A15"/>
    <w:rsid w:val="00A75EC0"/>
    <w:rsid w:val="00A802FF"/>
    <w:rsid w:val="00A80788"/>
    <w:rsid w:val="00A80D10"/>
    <w:rsid w:val="00A83C82"/>
    <w:rsid w:val="00A87D7D"/>
    <w:rsid w:val="00A91A73"/>
    <w:rsid w:val="00A91AEC"/>
    <w:rsid w:val="00A9209F"/>
    <w:rsid w:val="00A9448E"/>
    <w:rsid w:val="00A95584"/>
    <w:rsid w:val="00A96D3E"/>
    <w:rsid w:val="00AA12B1"/>
    <w:rsid w:val="00AA61CB"/>
    <w:rsid w:val="00AA6AD4"/>
    <w:rsid w:val="00AB218C"/>
    <w:rsid w:val="00AB3447"/>
    <w:rsid w:val="00AB5146"/>
    <w:rsid w:val="00AB6FD2"/>
    <w:rsid w:val="00AC1218"/>
    <w:rsid w:val="00AC4BAD"/>
    <w:rsid w:val="00AC69C3"/>
    <w:rsid w:val="00AD1500"/>
    <w:rsid w:val="00AD2C73"/>
    <w:rsid w:val="00AD4B28"/>
    <w:rsid w:val="00AD4D74"/>
    <w:rsid w:val="00AD6AEC"/>
    <w:rsid w:val="00AD7F06"/>
    <w:rsid w:val="00AE22BD"/>
    <w:rsid w:val="00AE5EAC"/>
    <w:rsid w:val="00AE6A63"/>
    <w:rsid w:val="00AE6EA1"/>
    <w:rsid w:val="00AE7ABD"/>
    <w:rsid w:val="00AF2887"/>
    <w:rsid w:val="00AF718A"/>
    <w:rsid w:val="00B00C97"/>
    <w:rsid w:val="00B0149D"/>
    <w:rsid w:val="00B07365"/>
    <w:rsid w:val="00B1068C"/>
    <w:rsid w:val="00B1165A"/>
    <w:rsid w:val="00B127CC"/>
    <w:rsid w:val="00B20AD6"/>
    <w:rsid w:val="00B21E84"/>
    <w:rsid w:val="00B21F88"/>
    <w:rsid w:val="00B25A3D"/>
    <w:rsid w:val="00B303D7"/>
    <w:rsid w:val="00B35B25"/>
    <w:rsid w:val="00B36637"/>
    <w:rsid w:val="00B36B50"/>
    <w:rsid w:val="00B37602"/>
    <w:rsid w:val="00B473F5"/>
    <w:rsid w:val="00B53331"/>
    <w:rsid w:val="00B53956"/>
    <w:rsid w:val="00B541A3"/>
    <w:rsid w:val="00B544E5"/>
    <w:rsid w:val="00B56B1D"/>
    <w:rsid w:val="00B57924"/>
    <w:rsid w:val="00B6102F"/>
    <w:rsid w:val="00B61F4D"/>
    <w:rsid w:val="00B62C8F"/>
    <w:rsid w:val="00B63804"/>
    <w:rsid w:val="00B64721"/>
    <w:rsid w:val="00B65EE9"/>
    <w:rsid w:val="00B6757B"/>
    <w:rsid w:val="00B71B56"/>
    <w:rsid w:val="00B72842"/>
    <w:rsid w:val="00B74F0C"/>
    <w:rsid w:val="00B80820"/>
    <w:rsid w:val="00B82CBF"/>
    <w:rsid w:val="00B85C1A"/>
    <w:rsid w:val="00B866A9"/>
    <w:rsid w:val="00B86B3B"/>
    <w:rsid w:val="00B86FD9"/>
    <w:rsid w:val="00B870DF"/>
    <w:rsid w:val="00B87A1A"/>
    <w:rsid w:val="00B87D87"/>
    <w:rsid w:val="00B90D33"/>
    <w:rsid w:val="00B918FA"/>
    <w:rsid w:val="00B94089"/>
    <w:rsid w:val="00B943E0"/>
    <w:rsid w:val="00B94564"/>
    <w:rsid w:val="00B948E7"/>
    <w:rsid w:val="00BA3880"/>
    <w:rsid w:val="00BA7EE8"/>
    <w:rsid w:val="00BB120E"/>
    <w:rsid w:val="00BB2312"/>
    <w:rsid w:val="00BB628A"/>
    <w:rsid w:val="00BB67D5"/>
    <w:rsid w:val="00BB7369"/>
    <w:rsid w:val="00BC09C0"/>
    <w:rsid w:val="00BC1368"/>
    <w:rsid w:val="00BC6259"/>
    <w:rsid w:val="00BD06DD"/>
    <w:rsid w:val="00BD06EC"/>
    <w:rsid w:val="00BD26C0"/>
    <w:rsid w:val="00BD34D0"/>
    <w:rsid w:val="00BD5741"/>
    <w:rsid w:val="00BD578B"/>
    <w:rsid w:val="00BE0B03"/>
    <w:rsid w:val="00BE0CFD"/>
    <w:rsid w:val="00BE36AC"/>
    <w:rsid w:val="00BE4E10"/>
    <w:rsid w:val="00BE7703"/>
    <w:rsid w:val="00BF3DC8"/>
    <w:rsid w:val="00BF6935"/>
    <w:rsid w:val="00C0136D"/>
    <w:rsid w:val="00C074F2"/>
    <w:rsid w:val="00C11285"/>
    <w:rsid w:val="00C14685"/>
    <w:rsid w:val="00C14A22"/>
    <w:rsid w:val="00C174DB"/>
    <w:rsid w:val="00C17A7C"/>
    <w:rsid w:val="00C21862"/>
    <w:rsid w:val="00C25685"/>
    <w:rsid w:val="00C302E4"/>
    <w:rsid w:val="00C35246"/>
    <w:rsid w:val="00C35D9F"/>
    <w:rsid w:val="00C44048"/>
    <w:rsid w:val="00C467DB"/>
    <w:rsid w:val="00C52455"/>
    <w:rsid w:val="00C55F43"/>
    <w:rsid w:val="00C563F6"/>
    <w:rsid w:val="00C64692"/>
    <w:rsid w:val="00C64A77"/>
    <w:rsid w:val="00C66B32"/>
    <w:rsid w:val="00C703B4"/>
    <w:rsid w:val="00C713DB"/>
    <w:rsid w:val="00C7703B"/>
    <w:rsid w:val="00C811B8"/>
    <w:rsid w:val="00C81249"/>
    <w:rsid w:val="00C8290B"/>
    <w:rsid w:val="00C8786C"/>
    <w:rsid w:val="00C9085A"/>
    <w:rsid w:val="00C93503"/>
    <w:rsid w:val="00C93B5C"/>
    <w:rsid w:val="00C93CB9"/>
    <w:rsid w:val="00C94521"/>
    <w:rsid w:val="00C94B0A"/>
    <w:rsid w:val="00CA22A1"/>
    <w:rsid w:val="00CA5316"/>
    <w:rsid w:val="00CB00AA"/>
    <w:rsid w:val="00CB187B"/>
    <w:rsid w:val="00CC0DBA"/>
    <w:rsid w:val="00CC57E4"/>
    <w:rsid w:val="00CD0B1D"/>
    <w:rsid w:val="00CD1DDC"/>
    <w:rsid w:val="00CD5AE3"/>
    <w:rsid w:val="00CD5DAC"/>
    <w:rsid w:val="00CE07DA"/>
    <w:rsid w:val="00CE0A92"/>
    <w:rsid w:val="00CE3A3A"/>
    <w:rsid w:val="00CE4034"/>
    <w:rsid w:val="00CE4849"/>
    <w:rsid w:val="00CE5B31"/>
    <w:rsid w:val="00CE5BA6"/>
    <w:rsid w:val="00CE5D90"/>
    <w:rsid w:val="00CE6492"/>
    <w:rsid w:val="00CF19EB"/>
    <w:rsid w:val="00CF1E30"/>
    <w:rsid w:val="00CF26D7"/>
    <w:rsid w:val="00CF2E69"/>
    <w:rsid w:val="00CF2FD0"/>
    <w:rsid w:val="00CF3270"/>
    <w:rsid w:val="00CF79C5"/>
    <w:rsid w:val="00D03663"/>
    <w:rsid w:val="00D038CB"/>
    <w:rsid w:val="00D1484E"/>
    <w:rsid w:val="00D17773"/>
    <w:rsid w:val="00D2257D"/>
    <w:rsid w:val="00D2738C"/>
    <w:rsid w:val="00D305A1"/>
    <w:rsid w:val="00D30972"/>
    <w:rsid w:val="00D314A6"/>
    <w:rsid w:val="00D31799"/>
    <w:rsid w:val="00D33D90"/>
    <w:rsid w:val="00D36099"/>
    <w:rsid w:val="00D3655D"/>
    <w:rsid w:val="00D50287"/>
    <w:rsid w:val="00D51011"/>
    <w:rsid w:val="00D512CF"/>
    <w:rsid w:val="00D54F28"/>
    <w:rsid w:val="00D565B2"/>
    <w:rsid w:val="00D56734"/>
    <w:rsid w:val="00D7045B"/>
    <w:rsid w:val="00D70A13"/>
    <w:rsid w:val="00D75C84"/>
    <w:rsid w:val="00D76141"/>
    <w:rsid w:val="00D771E6"/>
    <w:rsid w:val="00D80601"/>
    <w:rsid w:val="00D81700"/>
    <w:rsid w:val="00D84F1E"/>
    <w:rsid w:val="00D85D18"/>
    <w:rsid w:val="00D87596"/>
    <w:rsid w:val="00D918B4"/>
    <w:rsid w:val="00D918E5"/>
    <w:rsid w:val="00D953B6"/>
    <w:rsid w:val="00D9612F"/>
    <w:rsid w:val="00D9710B"/>
    <w:rsid w:val="00D97BEE"/>
    <w:rsid w:val="00DA16BC"/>
    <w:rsid w:val="00DA3C81"/>
    <w:rsid w:val="00DA4E65"/>
    <w:rsid w:val="00DB0178"/>
    <w:rsid w:val="00DB45F9"/>
    <w:rsid w:val="00DB59D0"/>
    <w:rsid w:val="00DB6289"/>
    <w:rsid w:val="00DC2194"/>
    <w:rsid w:val="00DC4211"/>
    <w:rsid w:val="00DC4CD3"/>
    <w:rsid w:val="00DC763A"/>
    <w:rsid w:val="00DD0699"/>
    <w:rsid w:val="00DD21C0"/>
    <w:rsid w:val="00DD6041"/>
    <w:rsid w:val="00DD6350"/>
    <w:rsid w:val="00DE3181"/>
    <w:rsid w:val="00DE6B3D"/>
    <w:rsid w:val="00DF059D"/>
    <w:rsid w:val="00DF0B42"/>
    <w:rsid w:val="00E0178A"/>
    <w:rsid w:val="00E13EFC"/>
    <w:rsid w:val="00E16E3F"/>
    <w:rsid w:val="00E23149"/>
    <w:rsid w:val="00E23AEF"/>
    <w:rsid w:val="00E25750"/>
    <w:rsid w:val="00E278F2"/>
    <w:rsid w:val="00E3722C"/>
    <w:rsid w:val="00E43356"/>
    <w:rsid w:val="00E55780"/>
    <w:rsid w:val="00E612FE"/>
    <w:rsid w:val="00E6511C"/>
    <w:rsid w:val="00E70AC5"/>
    <w:rsid w:val="00E73563"/>
    <w:rsid w:val="00E73E62"/>
    <w:rsid w:val="00E7405A"/>
    <w:rsid w:val="00E76712"/>
    <w:rsid w:val="00E800D4"/>
    <w:rsid w:val="00E81B42"/>
    <w:rsid w:val="00E83FA3"/>
    <w:rsid w:val="00E84914"/>
    <w:rsid w:val="00E863F6"/>
    <w:rsid w:val="00E87117"/>
    <w:rsid w:val="00E93C40"/>
    <w:rsid w:val="00E94AC0"/>
    <w:rsid w:val="00E9556C"/>
    <w:rsid w:val="00EA0D32"/>
    <w:rsid w:val="00EA1028"/>
    <w:rsid w:val="00EA23EC"/>
    <w:rsid w:val="00EA3B90"/>
    <w:rsid w:val="00EA4EA0"/>
    <w:rsid w:val="00EB114B"/>
    <w:rsid w:val="00EB172E"/>
    <w:rsid w:val="00EB5649"/>
    <w:rsid w:val="00EB7C4E"/>
    <w:rsid w:val="00EB7F0C"/>
    <w:rsid w:val="00EC2321"/>
    <w:rsid w:val="00EC26F9"/>
    <w:rsid w:val="00EC320F"/>
    <w:rsid w:val="00EC3B5C"/>
    <w:rsid w:val="00EC63A3"/>
    <w:rsid w:val="00ED0B53"/>
    <w:rsid w:val="00ED3712"/>
    <w:rsid w:val="00ED3CB3"/>
    <w:rsid w:val="00EE1C25"/>
    <w:rsid w:val="00EE2A6B"/>
    <w:rsid w:val="00EE6222"/>
    <w:rsid w:val="00EE79C4"/>
    <w:rsid w:val="00EF0561"/>
    <w:rsid w:val="00EF05C3"/>
    <w:rsid w:val="00EF0E05"/>
    <w:rsid w:val="00EF3A68"/>
    <w:rsid w:val="00EF45DE"/>
    <w:rsid w:val="00EF7040"/>
    <w:rsid w:val="00F0298D"/>
    <w:rsid w:val="00F03D5D"/>
    <w:rsid w:val="00F04823"/>
    <w:rsid w:val="00F04ADC"/>
    <w:rsid w:val="00F061CD"/>
    <w:rsid w:val="00F07FE0"/>
    <w:rsid w:val="00F113C5"/>
    <w:rsid w:val="00F13335"/>
    <w:rsid w:val="00F13BDF"/>
    <w:rsid w:val="00F25466"/>
    <w:rsid w:val="00F25890"/>
    <w:rsid w:val="00F26D6C"/>
    <w:rsid w:val="00F32849"/>
    <w:rsid w:val="00F32D9B"/>
    <w:rsid w:val="00F32F46"/>
    <w:rsid w:val="00F3309B"/>
    <w:rsid w:val="00F35957"/>
    <w:rsid w:val="00F36E75"/>
    <w:rsid w:val="00F40107"/>
    <w:rsid w:val="00F404EA"/>
    <w:rsid w:val="00F4111E"/>
    <w:rsid w:val="00F53C8F"/>
    <w:rsid w:val="00F556E9"/>
    <w:rsid w:val="00F5799F"/>
    <w:rsid w:val="00F614B9"/>
    <w:rsid w:val="00F6290D"/>
    <w:rsid w:val="00F62D51"/>
    <w:rsid w:val="00F652A5"/>
    <w:rsid w:val="00F72AB5"/>
    <w:rsid w:val="00F753FB"/>
    <w:rsid w:val="00F7613F"/>
    <w:rsid w:val="00F80B92"/>
    <w:rsid w:val="00F833C9"/>
    <w:rsid w:val="00F86CC1"/>
    <w:rsid w:val="00F87F91"/>
    <w:rsid w:val="00F92B91"/>
    <w:rsid w:val="00F934F7"/>
    <w:rsid w:val="00F93AD8"/>
    <w:rsid w:val="00F96E2F"/>
    <w:rsid w:val="00FA0F51"/>
    <w:rsid w:val="00FA2AFA"/>
    <w:rsid w:val="00FA441B"/>
    <w:rsid w:val="00FA46A8"/>
    <w:rsid w:val="00FA6FE1"/>
    <w:rsid w:val="00FB3844"/>
    <w:rsid w:val="00FB4795"/>
    <w:rsid w:val="00FB70D5"/>
    <w:rsid w:val="00FC6A66"/>
    <w:rsid w:val="00FD4B2B"/>
    <w:rsid w:val="00FD7E92"/>
    <w:rsid w:val="00FE0203"/>
    <w:rsid w:val="00FE0E5B"/>
    <w:rsid w:val="00FE140E"/>
    <w:rsid w:val="00FE46FF"/>
    <w:rsid w:val="00FE78A3"/>
    <w:rsid w:val="00FF04AB"/>
    <w:rsid w:val="00FF0893"/>
    <w:rsid w:val="00FF2938"/>
    <w:rsid w:val="00FF5084"/>
    <w:rsid w:val="00FF6255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4A0"/>
    <w:rPr>
      <w:rFonts w:cs="Times New Roman"/>
      <w:lang w:eastAsia="zh-CN" w:bidi="ar-SA"/>
    </w:rPr>
  </w:style>
  <w:style w:type="paragraph" w:styleId="Heading1">
    <w:name w:val="heading 1"/>
    <w:basedOn w:val="Normal"/>
    <w:next w:val="Normal"/>
    <w:qFormat/>
    <w:rsid w:val="007C74A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C74A0"/>
    <w:pPr>
      <w:keepNext/>
      <w:jc w:val="center"/>
      <w:outlineLvl w:val="1"/>
    </w:pPr>
    <w:rPr>
      <w:sz w:val="34"/>
      <w:szCs w:val="34"/>
    </w:rPr>
  </w:style>
  <w:style w:type="paragraph" w:styleId="Heading3">
    <w:name w:val="heading 3"/>
    <w:basedOn w:val="Normal"/>
    <w:next w:val="Normal"/>
    <w:qFormat/>
    <w:rsid w:val="007C74A0"/>
    <w:pPr>
      <w:keepNext/>
      <w:outlineLvl w:val="2"/>
    </w:pPr>
    <w:rPr>
      <w:rFonts w:ascii="Arial Narrow" w:cs="Arial Narrow"/>
      <w:sz w:val="28"/>
      <w:szCs w:val="28"/>
    </w:rPr>
  </w:style>
  <w:style w:type="paragraph" w:styleId="Heading4">
    <w:name w:val="heading 4"/>
    <w:basedOn w:val="Normal"/>
    <w:next w:val="Normal"/>
    <w:qFormat/>
    <w:rsid w:val="007C74A0"/>
    <w:pPr>
      <w:keepNext/>
      <w:outlineLvl w:val="3"/>
    </w:pPr>
    <w:rPr>
      <w:rFonts w:ascii="Arial Narrow" w:cs="Arial Narrow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C74A0"/>
    <w:pPr>
      <w:keepNext/>
      <w:outlineLvl w:val="4"/>
    </w:pPr>
    <w:rPr>
      <w:rFonts w:ascii="Arial Narrow" w:hAnsi="Arial Narrow" w:cs="Arial Narrow"/>
      <w:b/>
      <w:bCs/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7C74A0"/>
    <w:pPr>
      <w:keepNext/>
      <w:jc w:val="lowKashida"/>
      <w:outlineLvl w:val="5"/>
    </w:pPr>
    <w:rPr>
      <w:rFonts w:ascii="Garamond" w:hAnsi="Garamond" w:cs="Garamond"/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7C74A0"/>
    <w:pPr>
      <w:keepNext/>
      <w:outlineLvl w:val="6"/>
    </w:pPr>
    <w:rPr>
      <w:rFonts w:ascii="Garamond" w:hAnsi="Garamond" w:cs="Garamon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7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74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4A0"/>
    <w:rPr>
      <w:rFonts w:cs="Times New Roman"/>
    </w:rPr>
  </w:style>
  <w:style w:type="character" w:styleId="Hyperlink">
    <w:name w:val="Hyperlink"/>
    <w:basedOn w:val="DefaultParagraphFont"/>
    <w:rsid w:val="00BE770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6507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918B4"/>
    <w:rPr>
      <w:rFonts w:cs="Times New Roman"/>
      <w:lang w:eastAsia="zh-CN"/>
    </w:rPr>
  </w:style>
  <w:style w:type="paragraph" w:styleId="BalloonText">
    <w:name w:val="Balloon Text"/>
    <w:basedOn w:val="Normal"/>
    <w:link w:val="BalloonTextChar"/>
    <w:rsid w:val="00D9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8B4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18B4"/>
    <w:rPr>
      <w:rFonts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3D0E38"/>
    <w:pPr>
      <w:ind w:left="720"/>
      <w:contextualSpacing/>
    </w:pPr>
  </w:style>
  <w:style w:type="table" w:styleId="TableClassic3">
    <w:name w:val="Table Classic 3"/>
    <w:basedOn w:val="TableNormal"/>
    <w:rsid w:val="001F31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F31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rsid w:val="00A955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E2AA-CDD7-43EA-A084-6492EDB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t</vt:lpstr>
    </vt:vector>
  </TitlesOfParts>
  <Company/>
  <LinksUpToDate>false</LinksUpToDate>
  <CharactersWithSpaces>4400</CharactersWithSpaces>
  <SharedDoc>false</SharedDoc>
  <HLinks>
    <vt:vector size="12" baseType="variant">
      <vt:variant>
        <vt:i4>1114238</vt:i4>
      </vt:variant>
      <vt:variant>
        <vt:i4>3</vt:i4>
      </vt:variant>
      <vt:variant>
        <vt:i4>0</vt:i4>
      </vt:variant>
      <vt:variant>
        <vt:i4>5</vt:i4>
      </vt:variant>
      <vt:variant>
        <vt:lpwstr>mailto:kumarvannarath@gmail.com?subject=Offer%20Letter</vt:lpwstr>
      </vt:variant>
      <vt:variant>
        <vt:lpwstr/>
      </vt:variant>
      <vt:variant>
        <vt:i4>1114238</vt:i4>
      </vt:variant>
      <vt:variant>
        <vt:i4>0</vt:i4>
      </vt:variant>
      <vt:variant>
        <vt:i4>0</vt:i4>
      </vt:variant>
      <vt:variant>
        <vt:i4>5</vt:i4>
      </vt:variant>
      <vt:variant>
        <vt:lpwstr>mailto:kumarvannarath@gmail.com?subject=Offer%20Let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</dc:title>
  <dc:subject>CV</dc:subject>
  <dc:creator>Muhamed Ali</dc:creator>
  <cp:keywords>Job</cp:keywords>
  <cp:lastModifiedBy>Pc6</cp:lastModifiedBy>
  <cp:revision>58</cp:revision>
  <cp:lastPrinted>2011-11-21T16:38:00Z</cp:lastPrinted>
  <dcterms:created xsi:type="dcterms:W3CDTF">2014-04-27T11:52:00Z</dcterms:created>
  <dcterms:modified xsi:type="dcterms:W3CDTF">2015-07-07T07:50:00Z</dcterms:modified>
</cp:coreProperties>
</file>